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650"/>
        <w:gridCol w:w="714"/>
      </w:tblGrid>
      <w:tr w:rsidR="00C75A4D" w:rsidTr="00851FBB">
        <w:tc>
          <w:tcPr>
            <w:tcW w:w="2552" w:type="dxa"/>
          </w:tcPr>
          <w:p w:rsidR="00C75A4D" w:rsidRDefault="00C75A4D" w:rsidP="00C75A4D"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5040D9B0" wp14:editId="62EC23E8">
                      <wp:extent cx="1481958" cy="774963"/>
                      <wp:effectExtent l="0" t="0" r="4445" b="6350"/>
                      <wp:docPr id="31" name="Grupė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1958" cy="774963"/>
                                <a:chOff x="0" y="0"/>
                                <a:chExt cx="2451" cy="1328"/>
                              </a:xfrm>
                            </wpg:grpSpPr>
                            <wps:wsp>
                              <wps:cNvPr id="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50" cy="1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" y="850"/>
                                  <a:ext cx="95" cy="125"/>
                                </a:xfrm>
                                <a:custGeom>
                                  <a:avLst/>
                                  <a:gdLst>
                                    <a:gd name="T0" fmla="+- 0 417 367"/>
                                    <a:gd name="T1" fmla="*/ T0 w 95"/>
                                    <a:gd name="T2" fmla="+- 0 850 850"/>
                                    <a:gd name="T3" fmla="*/ 850 h 125"/>
                                    <a:gd name="T4" fmla="+- 0 367 367"/>
                                    <a:gd name="T5" fmla="*/ T4 w 95"/>
                                    <a:gd name="T6" fmla="+- 0 850 850"/>
                                    <a:gd name="T7" fmla="*/ 850 h 125"/>
                                    <a:gd name="T8" fmla="+- 0 367 367"/>
                                    <a:gd name="T9" fmla="*/ T8 w 95"/>
                                    <a:gd name="T10" fmla="+- 0 975 850"/>
                                    <a:gd name="T11" fmla="*/ 975 h 125"/>
                                    <a:gd name="T12" fmla="+- 0 400 367"/>
                                    <a:gd name="T13" fmla="*/ T12 w 95"/>
                                    <a:gd name="T14" fmla="+- 0 975 850"/>
                                    <a:gd name="T15" fmla="*/ 975 h 125"/>
                                    <a:gd name="T16" fmla="+- 0 400 367"/>
                                    <a:gd name="T17" fmla="*/ T16 w 95"/>
                                    <a:gd name="T18" fmla="+- 0 933 850"/>
                                    <a:gd name="T19" fmla="*/ 933 h 125"/>
                                    <a:gd name="T20" fmla="+- 0 418 367"/>
                                    <a:gd name="T21" fmla="*/ T20 w 95"/>
                                    <a:gd name="T22" fmla="+- 0 933 850"/>
                                    <a:gd name="T23" fmla="*/ 933 h 125"/>
                                    <a:gd name="T24" fmla="+- 0 437 367"/>
                                    <a:gd name="T25" fmla="*/ T24 w 95"/>
                                    <a:gd name="T26" fmla="+- 0 931 850"/>
                                    <a:gd name="T27" fmla="*/ 931 h 125"/>
                                    <a:gd name="T28" fmla="+- 0 451 367"/>
                                    <a:gd name="T29" fmla="*/ T28 w 95"/>
                                    <a:gd name="T30" fmla="+- 0 923 850"/>
                                    <a:gd name="T31" fmla="*/ 923 h 125"/>
                                    <a:gd name="T32" fmla="+- 0 459 367"/>
                                    <a:gd name="T33" fmla="*/ T32 w 95"/>
                                    <a:gd name="T34" fmla="+- 0 910 850"/>
                                    <a:gd name="T35" fmla="*/ 910 h 125"/>
                                    <a:gd name="T36" fmla="+- 0 460 367"/>
                                    <a:gd name="T37" fmla="*/ T36 w 95"/>
                                    <a:gd name="T38" fmla="+- 0 907 850"/>
                                    <a:gd name="T39" fmla="*/ 907 h 125"/>
                                    <a:gd name="T40" fmla="+- 0 400 367"/>
                                    <a:gd name="T41" fmla="*/ T40 w 95"/>
                                    <a:gd name="T42" fmla="+- 0 907 850"/>
                                    <a:gd name="T43" fmla="*/ 907 h 125"/>
                                    <a:gd name="T44" fmla="+- 0 400 367"/>
                                    <a:gd name="T45" fmla="*/ T44 w 95"/>
                                    <a:gd name="T46" fmla="+- 0 876 850"/>
                                    <a:gd name="T47" fmla="*/ 876 h 125"/>
                                    <a:gd name="T48" fmla="+- 0 459 367"/>
                                    <a:gd name="T49" fmla="*/ T48 w 95"/>
                                    <a:gd name="T50" fmla="+- 0 876 850"/>
                                    <a:gd name="T51" fmla="*/ 876 h 125"/>
                                    <a:gd name="T52" fmla="+- 0 459 367"/>
                                    <a:gd name="T53" fmla="*/ T52 w 95"/>
                                    <a:gd name="T54" fmla="+- 0 872 850"/>
                                    <a:gd name="T55" fmla="*/ 872 h 125"/>
                                    <a:gd name="T56" fmla="+- 0 449 367"/>
                                    <a:gd name="T57" fmla="*/ T56 w 95"/>
                                    <a:gd name="T58" fmla="+- 0 860 850"/>
                                    <a:gd name="T59" fmla="*/ 860 h 125"/>
                                    <a:gd name="T60" fmla="+- 0 435 367"/>
                                    <a:gd name="T61" fmla="*/ T60 w 95"/>
                                    <a:gd name="T62" fmla="+- 0 852 850"/>
                                    <a:gd name="T63" fmla="*/ 852 h 125"/>
                                    <a:gd name="T64" fmla="+- 0 417 367"/>
                                    <a:gd name="T65" fmla="*/ T64 w 95"/>
                                    <a:gd name="T66" fmla="+- 0 850 850"/>
                                    <a:gd name="T67" fmla="*/ 850 h 125"/>
                                    <a:gd name="T68" fmla="+- 0 459 367"/>
                                    <a:gd name="T69" fmla="*/ T68 w 95"/>
                                    <a:gd name="T70" fmla="+- 0 876 850"/>
                                    <a:gd name="T71" fmla="*/ 876 h 125"/>
                                    <a:gd name="T72" fmla="+- 0 400 367"/>
                                    <a:gd name="T73" fmla="*/ T72 w 95"/>
                                    <a:gd name="T74" fmla="+- 0 876 850"/>
                                    <a:gd name="T75" fmla="*/ 876 h 125"/>
                                    <a:gd name="T76" fmla="+- 0 428 367"/>
                                    <a:gd name="T77" fmla="*/ T76 w 95"/>
                                    <a:gd name="T78" fmla="+- 0 876 850"/>
                                    <a:gd name="T79" fmla="*/ 876 h 125"/>
                                    <a:gd name="T80" fmla="+- 0 428 367"/>
                                    <a:gd name="T81" fmla="*/ T80 w 95"/>
                                    <a:gd name="T82" fmla="+- 0 907 850"/>
                                    <a:gd name="T83" fmla="*/ 907 h 125"/>
                                    <a:gd name="T84" fmla="+- 0 460 367"/>
                                    <a:gd name="T85" fmla="*/ T84 w 95"/>
                                    <a:gd name="T86" fmla="+- 0 907 850"/>
                                    <a:gd name="T87" fmla="*/ 907 h 125"/>
                                    <a:gd name="T88" fmla="+- 0 462 367"/>
                                    <a:gd name="T89" fmla="*/ T88 w 95"/>
                                    <a:gd name="T90" fmla="+- 0 891 850"/>
                                    <a:gd name="T91" fmla="*/ 891 h 125"/>
                                    <a:gd name="T92" fmla="+- 0 459 367"/>
                                    <a:gd name="T93" fmla="*/ T92 w 95"/>
                                    <a:gd name="T94" fmla="+- 0 876 850"/>
                                    <a:gd name="T95" fmla="*/ 876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95" h="125">
                                      <a:moveTo>
                                        <a:pt x="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3" y="83"/>
                                      </a:lnTo>
                                      <a:lnTo>
                                        <a:pt x="51" y="83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  <a:moveTo>
                                        <a:pt x="92" y="26"/>
                                      </a:moveTo>
                                      <a:lnTo>
                                        <a:pt x="33" y="26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" y="850"/>
                                  <a:ext cx="104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5" y="846"/>
                                  <a:ext cx="138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917 845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845 845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845 845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877 845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877 845"/>
                                    <a:gd name="T17" fmla="*/ T16 w 72"/>
                                    <a:gd name="T18" fmla="+- 0 926 850"/>
                                    <a:gd name="T19" fmla="*/ 926 h 125"/>
                                    <a:gd name="T20" fmla="+- 0 913 845"/>
                                    <a:gd name="T21" fmla="*/ T20 w 72"/>
                                    <a:gd name="T22" fmla="+- 0 926 850"/>
                                    <a:gd name="T23" fmla="*/ 926 h 125"/>
                                    <a:gd name="T24" fmla="+- 0 913 845"/>
                                    <a:gd name="T25" fmla="*/ T24 w 72"/>
                                    <a:gd name="T26" fmla="+- 0 898 850"/>
                                    <a:gd name="T27" fmla="*/ 898 h 125"/>
                                    <a:gd name="T28" fmla="+- 0 877 845"/>
                                    <a:gd name="T29" fmla="*/ T28 w 72"/>
                                    <a:gd name="T30" fmla="+- 0 898 850"/>
                                    <a:gd name="T31" fmla="*/ 898 h 125"/>
                                    <a:gd name="T32" fmla="+- 0 877 845"/>
                                    <a:gd name="T33" fmla="*/ T32 w 72"/>
                                    <a:gd name="T34" fmla="+- 0 877 850"/>
                                    <a:gd name="T35" fmla="*/ 877 h 125"/>
                                    <a:gd name="T36" fmla="+- 0 917 845"/>
                                    <a:gd name="T37" fmla="*/ T36 w 72"/>
                                    <a:gd name="T38" fmla="+- 0 877 850"/>
                                    <a:gd name="T39" fmla="*/ 877 h 125"/>
                                    <a:gd name="T40" fmla="+- 0 917 845"/>
                                    <a:gd name="T41" fmla="*/ T40 w 72"/>
                                    <a:gd name="T42" fmla="+- 0 850 850"/>
                                    <a:gd name="T43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850"/>
                                  <a:ext cx="71" cy="125"/>
                                </a:xfrm>
                                <a:custGeom>
                                  <a:avLst/>
                                  <a:gdLst>
                                    <a:gd name="T0" fmla="+- 0 1042 971"/>
                                    <a:gd name="T1" fmla="*/ T0 w 71"/>
                                    <a:gd name="T2" fmla="+- 0 850 850"/>
                                    <a:gd name="T3" fmla="*/ 850 h 125"/>
                                    <a:gd name="T4" fmla="+- 0 971 971"/>
                                    <a:gd name="T5" fmla="*/ T4 w 71"/>
                                    <a:gd name="T6" fmla="+- 0 850 850"/>
                                    <a:gd name="T7" fmla="*/ 850 h 125"/>
                                    <a:gd name="T8" fmla="+- 0 971 971"/>
                                    <a:gd name="T9" fmla="*/ T8 w 71"/>
                                    <a:gd name="T10" fmla="+- 0 975 850"/>
                                    <a:gd name="T11" fmla="*/ 975 h 125"/>
                                    <a:gd name="T12" fmla="+- 0 1042 971"/>
                                    <a:gd name="T13" fmla="*/ T12 w 71"/>
                                    <a:gd name="T14" fmla="+- 0 975 850"/>
                                    <a:gd name="T15" fmla="*/ 975 h 125"/>
                                    <a:gd name="T16" fmla="+- 0 1042 971"/>
                                    <a:gd name="T17" fmla="*/ T16 w 71"/>
                                    <a:gd name="T18" fmla="+- 0 947 850"/>
                                    <a:gd name="T19" fmla="*/ 947 h 125"/>
                                    <a:gd name="T20" fmla="+- 0 1003 971"/>
                                    <a:gd name="T21" fmla="*/ T20 w 71"/>
                                    <a:gd name="T22" fmla="+- 0 947 850"/>
                                    <a:gd name="T23" fmla="*/ 947 h 125"/>
                                    <a:gd name="T24" fmla="+- 0 1003 971"/>
                                    <a:gd name="T25" fmla="*/ T24 w 71"/>
                                    <a:gd name="T26" fmla="+- 0 926 850"/>
                                    <a:gd name="T27" fmla="*/ 926 h 125"/>
                                    <a:gd name="T28" fmla="+- 0 1040 971"/>
                                    <a:gd name="T29" fmla="*/ T28 w 71"/>
                                    <a:gd name="T30" fmla="+- 0 926 850"/>
                                    <a:gd name="T31" fmla="*/ 926 h 125"/>
                                    <a:gd name="T32" fmla="+- 0 1040 971"/>
                                    <a:gd name="T33" fmla="*/ T32 w 71"/>
                                    <a:gd name="T34" fmla="+- 0 898 850"/>
                                    <a:gd name="T35" fmla="*/ 898 h 125"/>
                                    <a:gd name="T36" fmla="+- 0 1003 971"/>
                                    <a:gd name="T37" fmla="*/ T36 w 71"/>
                                    <a:gd name="T38" fmla="+- 0 898 850"/>
                                    <a:gd name="T39" fmla="*/ 898 h 125"/>
                                    <a:gd name="T40" fmla="+- 0 1003 971"/>
                                    <a:gd name="T41" fmla="*/ T40 w 71"/>
                                    <a:gd name="T42" fmla="+- 0 877 850"/>
                                    <a:gd name="T43" fmla="*/ 877 h 125"/>
                                    <a:gd name="T44" fmla="+- 0 1042 971"/>
                                    <a:gd name="T45" fmla="*/ T44 w 71"/>
                                    <a:gd name="T46" fmla="+- 0 877 850"/>
                                    <a:gd name="T47" fmla="*/ 877 h 125"/>
                                    <a:gd name="T48" fmla="+- 0 1042 971"/>
                                    <a:gd name="T49" fmla="*/ T48 w 71"/>
                                    <a:gd name="T50" fmla="+- 0 850 850"/>
                                    <a:gd name="T51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1" h="125">
                                      <a:moveTo>
                                        <a:pt x="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107 1093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093 1093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103 1093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114 1093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125 1093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137 1093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149 1093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162 1093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182 1093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184 1093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124 1093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115 1093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107 1093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141 1093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123 1093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110 1093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101 1093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098 1093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100 1093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107 1093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118 1093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131 1093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138 1093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151 1093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151 1093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143 1093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184 1093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185 1093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185 1093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182 1093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176 1093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166 1093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154 1093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146 1093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131 1093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131 1093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139 1093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171 1093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180 1093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171 1093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161 1093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151 1093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141 1093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171 1093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153 1093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161 1093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167 1093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171 1093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0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245 1231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231 1231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241 1231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252 1231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263 1231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275 1231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287 1231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300 1231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320 1231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322 1231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263 1231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253 1231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245 1231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279 1231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262 1231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248 1231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239 1231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236 1231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238 1231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245 1231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256 1231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270 1231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277 1231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289 1231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289 1231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281 1231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322 1231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323 1231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323 1231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321 1231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314 1231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305 1231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292 1231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284 1231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270 1231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270 1231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278 1231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309 1231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318 1231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309 1231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299 1231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289 1231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279 1231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309 1231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292 1231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299 1231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305 1231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309 1231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1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" y="834"/>
                                  <a:ext cx="222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" y="850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" y="850"/>
                                  <a:ext cx="13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2028 1996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1996 1996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1996 1996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2067 1996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2067 1996"/>
                                    <a:gd name="T17" fmla="*/ T16 w 72"/>
                                    <a:gd name="T18" fmla="+- 0 947 850"/>
                                    <a:gd name="T19" fmla="*/ 947 h 125"/>
                                    <a:gd name="T20" fmla="+- 0 2028 1996"/>
                                    <a:gd name="T21" fmla="*/ T20 w 72"/>
                                    <a:gd name="T22" fmla="+- 0 947 850"/>
                                    <a:gd name="T23" fmla="*/ 947 h 125"/>
                                    <a:gd name="T24" fmla="+- 0 2028 1996"/>
                                    <a:gd name="T25" fmla="*/ T24 w 72"/>
                                    <a:gd name="T26" fmla="+- 0 850 850"/>
                                    <a:gd name="T27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432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432 432"/>
                                    <a:gd name="T3" fmla="*/ 432 h 83"/>
                                    <a:gd name="T4" fmla="+- 0 1586 1560"/>
                                    <a:gd name="T5" fmla="*/ T4 w 84"/>
                                    <a:gd name="T6" fmla="+- 0 435 432"/>
                                    <a:gd name="T7" fmla="*/ 435 h 83"/>
                                    <a:gd name="T8" fmla="+- 0 1573 1560"/>
                                    <a:gd name="T9" fmla="*/ T8 w 84"/>
                                    <a:gd name="T10" fmla="+- 0 444 432"/>
                                    <a:gd name="T11" fmla="*/ 444 h 83"/>
                                    <a:gd name="T12" fmla="+- 0 1564 1560"/>
                                    <a:gd name="T13" fmla="*/ T12 w 84"/>
                                    <a:gd name="T14" fmla="+- 0 457 432"/>
                                    <a:gd name="T15" fmla="*/ 457 h 83"/>
                                    <a:gd name="T16" fmla="+- 0 1560 1560"/>
                                    <a:gd name="T17" fmla="*/ T16 w 84"/>
                                    <a:gd name="T18" fmla="+- 0 473 432"/>
                                    <a:gd name="T19" fmla="*/ 473 h 83"/>
                                    <a:gd name="T20" fmla="+- 0 1564 1560"/>
                                    <a:gd name="T21" fmla="*/ T20 w 84"/>
                                    <a:gd name="T22" fmla="+- 0 489 432"/>
                                    <a:gd name="T23" fmla="*/ 489 h 83"/>
                                    <a:gd name="T24" fmla="+- 0 1573 1560"/>
                                    <a:gd name="T25" fmla="*/ T24 w 84"/>
                                    <a:gd name="T26" fmla="+- 0 502 432"/>
                                    <a:gd name="T27" fmla="*/ 502 h 83"/>
                                    <a:gd name="T28" fmla="+- 0 1586 1560"/>
                                    <a:gd name="T29" fmla="*/ T28 w 84"/>
                                    <a:gd name="T30" fmla="+- 0 511 432"/>
                                    <a:gd name="T31" fmla="*/ 511 h 83"/>
                                    <a:gd name="T32" fmla="+- 0 1603 1560"/>
                                    <a:gd name="T33" fmla="*/ T32 w 84"/>
                                    <a:gd name="T34" fmla="+- 0 514 432"/>
                                    <a:gd name="T35" fmla="*/ 514 h 83"/>
                                    <a:gd name="T36" fmla="+- 0 1619 1560"/>
                                    <a:gd name="T37" fmla="*/ T36 w 84"/>
                                    <a:gd name="T38" fmla="+- 0 511 432"/>
                                    <a:gd name="T39" fmla="*/ 511 h 83"/>
                                    <a:gd name="T40" fmla="+- 0 1632 1560"/>
                                    <a:gd name="T41" fmla="*/ T40 w 84"/>
                                    <a:gd name="T42" fmla="+- 0 502 432"/>
                                    <a:gd name="T43" fmla="*/ 502 h 83"/>
                                    <a:gd name="T44" fmla="+- 0 1641 1560"/>
                                    <a:gd name="T45" fmla="*/ T44 w 84"/>
                                    <a:gd name="T46" fmla="+- 0 489 432"/>
                                    <a:gd name="T47" fmla="*/ 489 h 83"/>
                                    <a:gd name="T48" fmla="+- 0 1644 1560"/>
                                    <a:gd name="T49" fmla="*/ T48 w 84"/>
                                    <a:gd name="T50" fmla="+- 0 473 432"/>
                                    <a:gd name="T51" fmla="*/ 473 h 83"/>
                                    <a:gd name="T52" fmla="+- 0 1641 1560"/>
                                    <a:gd name="T53" fmla="*/ T52 w 84"/>
                                    <a:gd name="T54" fmla="+- 0 457 432"/>
                                    <a:gd name="T55" fmla="*/ 457 h 83"/>
                                    <a:gd name="T56" fmla="+- 0 1632 1560"/>
                                    <a:gd name="T57" fmla="*/ T56 w 84"/>
                                    <a:gd name="T58" fmla="+- 0 444 432"/>
                                    <a:gd name="T59" fmla="*/ 444 h 83"/>
                                    <a:gd name="T60" fmla="+- 0 1619 1560"/>
                                    <a:gd name="T61" fmla="*/ T60 w 84"/>
                                    <a:gd name="T62" fmla="+- 0 435 432"/>
                                    <a:gd name="T63" fmla="*/ 435 h 83"/>
                                    <a:gd name="T64" fmla="+- 0 1603 1560"/>
                                    <a:gd name="T65" fmla="*/ T64 w 84"/>
                                    <a:gd name="T66" fmla="+- 0 432 432"/>
                                    <a:gd name="T67" fmla="*/ 432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351"/>
                                  <a:ext cx="374" cy="423"/>
                                </a:xfrm>
                                <a:custGeom>
                                  <a:avLst/>
                                  <a:gdLst>
                                    <a:gd name="T0" fmla="+- 0 448 361"/>
                                    <a:gd name="T1" fmla="*/ T0 w 374"/>
                                    <a:gd name="T2" fmla="+- 0 351 351"/>
                                    <a:gd name="T3" fmla="*/ 351 h 423"/>
                                    <a:gd name="T4" fmla="+- 0 361 361"/>
                                    <a:gd name="T5" fmla="*/ T4 w 374"/>
                                    <a:gd name="T6" fmla="+- 0 351 351"/>
                                    <a:gd name="T7" fmla="*/ 351 h 423"/>
                                    <a:gd name="T8" fmla="+- 0 361 361"/>
                                    <a:gd name="T9" fmla="*/ T8 w 374"/>
                                    <a:gd name="T10" fmla="+- 0 773 351"/>
                                    <a:gd name="T11" fmla="*/ 773 h 423"/>
                                    <a:gd name="T12" fmla="+- 0 448 361"/>
                                    <a:gd name="T13" fmla="*/ T12 w 374"/>
                                    <a:gd name="T14" fmla="+- 0 773 351"/>
                                    <a:gd name="T15" fmla="*/ 773 h 423"/>
                                    <a:gd name="T16" fmla="+- 0 448 361"/>
                                    <a:gd name="T17" fmla="*/ T16 w 374"/>
                                    <a:gd name="T18" fmla="+- 0 632 351"/>
                                    <a:gd name="T19" fmla="*/ 632 h 423"/>
                                    <a:gd name="T20" fmla="+- 0 490 361"/>
                                    <a:gd name="T21" fmla="*/ T20 w 374"/>
                                    <a:gd name="T22" fmla="+- 0 589 351"/>
                                    <a:gd name="T23" fmla="*/ 589 h 423"/>
                                    <a:gd name="T24" fmla="+- 0 599 361"/>
                                    <a:gd name="T25" fmla="*/ T24 w 374"/>
                                    <a:gd name="T26" fmla="+- 0 589 351"/>
                                    <a:gd name="T27" fmla="*/ 589 h 423"/>
                                    <a:gd name="T28" fmla="+- 0 552 361"/>
                                    <a:gd name="T29" fmla="*/ T28 w 374"/>
                                    <a:gd name="T30" fmla="+- 0 525 351"/>
                                    <a:gd name="T31" fmla="*/ 525 h 423"/>
                                    <a:gd name="T32" fmla="+- 0 448 361"/>
                                    <a:gd name="T33" fmla="*/ T32 w 374"/>
                                    <a:gd name="T34" fmla="+- 0 525 351"/>
                                    <a:gd name="T35" fmla="*/ 525 h 423"/>
                                    <a:gd name="T36" fmla="+- 0 448 361"/>
                                    <a:gd name="T37" fmla="*/ T36 w 374"/>
                                    <a:gd name="T38" fmla="+- 0 351 351"/>
                                    <a:gd name="T39" fmla="*/ 351 h 423"/>
                                    <a:gd name="T40" fmla="+- 0 599 361"/>
                                    <a:gd name="T41" fmla="*/ T40 w 374"/>
                                    <a:gd name="T42" fmla="+- 0 589 351"/>
                                    <a:gd name="T43" fmla="*/ 589 h 423"/>
                                    <a:gd name="T44" fmla="+- 0 490 361"/>
                                    <a:gd name="T45" fmla="*/ T44 w 374"/>
                                    <a:gd name="T46" fmla="+- 0 589 351"/>
                                    <a:gd name="T47" fmla="*/ 589 h 423"/>
                                    <a:gd name="T48" fmla="+- 0 620 361"/>
                                    <a:gd name="T49" fmla="*/ T48 w 374"/>
                                    <a:gd name="T50" fmla="+- 0 773 351"/>
                                    <a:gd name="T51" fmla="*/ 773 h 423"/>
                                    <a:gd name="T52" fmla="+- 0 734 361"/>
                                    <a:gd name="T53" fmla="*/ T52 w 374"/>
                                    <a:gd name="T54" fmla="+- 0 773 351"/>
                                    <a:gd name="T55" fmla="*/ 773 h 423"/>
                                    <a:gd name="T56" fmla="+- 0 599 361"/>
                                    <a:gd name="T57" fmla="*/ T56 w 374"/>
                                    <a:gd name="T58" fmla="+- 0 589 351"/>
                                    <a:gd name="T59" fmla="*/ 589 h 423"/>
                                    <a:gd name="T60" fmla="+- 0 725 361"/>
                                    <a:gd name="T61" fmla="*/ T60 w 374"/>
                                    <a:gd name="T62" fmla="+- 0 351 351"/>
                                    <a:gd name="T63" fmla="*/ 351 h 423"/>
                                    <a:gd name="T64" fmla="+- 0 611 361"/>
                                    <a:gd name="T65" fmla="*/ T64 w 374"/>
                                    <a:gd name="T66" fmla="+- 0 351 351"/>
                                    <a:gd name="T67" fmla="*/ 351 h 423"/>
                                    <a:gd name="T68" fmla="+- 0 448 361"/>
                                    <a:gd name="T69" fmla="*/ T68 w 374"/>
                                    <a:gd name="T70" fmla="+- 0 525 351"/>
                                    <a:gd name="T71" fmla="*/ 525 h 423"/>
                                    <a:gd name="T72" fmla="+- 0 552 361"/>
                                    <a:gd name="T73" fmla="*/ T72 w 374"/>
                                    <a:gd name="T74" fmla="+- 0 525 351"/>
                                    <a:gd name="T75" fmla="*/ 525 h 423"/>
                                    <a:gd name="T76" fmla="+- 0 725 361"/>
                                    <a:gd name="T77" fmla="*/ T76 w 374"/>
                                    <a:gd name="T78" fmla="+- 0 351 351"/>
                                    <a:gd name="T79" fmla="*/ 351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74" h="423">
                                      <a:moveTo>
                                        <a:pt x="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7" y="281"/>
                                      </a:lnTo>
                                      <a:lnTo>
                                        <a:pt x="129" y="238"/>
                                      </a:lnTo>
                                      <a:lnTo>
                                        <a:pt x="238" y="238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238" y="238"/>
                                      </a:moveTo>
                                      <a:lnTo>
                                        <a:pt x="129" y="238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238" y="238"/>
                                      </a:lnTo>
                                      <a:close/>
                                      <a:moveTo>
                                        <a:pt x="364" y="0"/>
                                      </a:moveTo>
                                      <a:lnTo>
                                        <a:pt x="250" y="0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" y="73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" y="351"/>
                                  <a:ext cx="0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172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73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9" y="589"/>
                                  <a:ext cx="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4356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552"/>
                                  <a:ext cx="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470"/>
                                  <a:ext cx="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388"/>
                                  <a:ext cx="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" y="532"/>
                                  <a:ext cx="0" cy="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55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349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349 349"/>
                                    <a:gd name="T3" fmla="*/ 349 h 83"/>
                                    <a:gd name="T4" fmla="+- 0 1586 1560"/>
                                    <a:gd name="T5" fmla="*/ T4 w 84"/>
                                    <a:gd name="T6" fmla="+- 0 352 349"/>
                                    <a:gd name="T7" fmla="*/ 352 h 83"/>
                                    <a:gd name="T8" fmla="+- 0 1573 1560"/>
                                    <a:gd name="T9" fmla="*/ T8 w 84"/>
                                    <a:gd name="T10" fmla="+- 0 361 349"/>
                                    <a:gd name="T11" fmla="*/ 361 h 83"/>
                                    <a:gd name="T12" fmla="+- 0 1564 1560"/>
                                    <a:gd name="T13" fmla="*/ T12 w 84"/>
                                    <a:gd name="T14" fmla="+- 0 374 349"/>
                                    <a:gd name="T15" fmla="*/ 374 h 83"/>
                                    <a:gd name="T16" fmla="+- 0 1560 1560"/>
                                    <a:gd name="T17" fmla="*/ T16 w 84"/>
                                    <a:gd name="T18" fmla="+- 0 390 349"/>
                                    <a:gd name="T19" fmla="*/ 390 h 83"/>
                                    <a:gd name="T20" fmla="+- 0 1564 1560"/>
                                    <a:gd name="T21" fmla="*/ T20 w 84"/>
                                    <a:gd name="T22" fmla="+- 0 406 349"/>
                                    <a:gd name="T23" fmla="*/ 406 h 83"/>
                                    <a:gd name="T24" fmla="+- 0 1573 1560"/>
                                    <a:gd name="T25" fmla="*/ T24 w 84"/>
                                    <a:gd name="T26" fmla="+- 0 420 349"/>
                                    <a:gd name="T27" fmla="*/ 420 h 83"/>
                                    <a:gd name="T28" fmla="+- 0 1586 1560"/>
                                    <a:gd name="T29" fmla="*/ T28 w 84"/>
                                    <a:gd name="T30" fmla="+- 0 428 349"/>
                                    <a:gd name="T31" fmla="*/ 428 h 83"/>
                                    <a:gd name="T32" fmla="+- 0 1603 1560"/>
                                    <a:gd name="T33" fmla="*/ T32 w 84"/>
                                    <a:gd name="T34" fmla="+- 0 432 349"/>
                                    <a:gd name="T35" fmla="*/ 432 h 83"/>
                                    <a:gd name="T36" fmla="+- 0 1619 1560"/>
                                    <a:gd name="T37" fmla="*/ T36 w 84"/>
                                    <a:gd name="T38" fmla="+- 0 428 349"/>
                                    <a:gd name="T39" fmla="*/ 428 h 83"/>
                                    <a:gd name="T40" fmla="+- 0 1632 1560"/>
                                    <a:gd name="T41" fmla="*/ T40 w 84"/>
                                    <a:gd name="T42" fmla="+- 0 420 349"/>
                                    <a:gd name="T43" fmla="*/ 420 h 83"/>
                                    <a:gd name="T44" fmla="+- 0 1641 1560"/>
                                    <a:gd name="T45" fmla="*/ T44 w 84"/>
                                    <a:gd name="T46" fmla="+- 0 406 349"/>
                                    <a:gd name="T47" fmla="*/ 406 h 83"/>
                                    <a:gd name="T48" fmla="+- 0 1644 1560"/>
                                    <a:gd name="T49" fmla="*/ T48 w 84"/>
                                    <a:gd name="T50" fmla="+- 0 390 349"/>
                                    <a:gd name="T51" fmla="*/ 390 h 83"/>
                                    <a:gd name="T52" fmla="+- 0 1641 1560"/>
                                    <a:gd name="T53" fmla="*/ T52 w 84"/>
                                    <a:gd name="T54" fmla="+- 0 374 349"/>
                                    <a:gd name="T55" fmla="*/ 374 h 83"/>
                                    <a:gd name="T56" fmla="+- 0 1632 1560"/>
                                    <a:gd name="T57" fmla="*/ T56 w 84"/>
                                    <a:gd name="T58" fmla="+- 0 361 349"/>
                                    <a:gd name="T59" fmla="*/ 361 h 83"/>
                                    <a:gd name="T60" fmla="+- 0 1619 1560"/>
                                    <a:gd name="T61" fmla="*/ T60 w 84"/>
                                    <a:gd name="T62" fmla="+- 0 352 349"/>
                                    <a:gd name="T63" fmla="*/ 352 h 83"/>
                                    <a:gd name="T64" fmla="+- 0 1603 1560"/>
                                    <a:gd name="T65" fmla="*/ T64 w 84"/>
                                    <a:gd name="T66" fmla="+- 0 349 349"/>
                                    <a:gd name="T67" fmla="*/ 349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1" y="351"/>
                                  <a:ext cx="349" cy="423"/>
                                </a:xfrm>
                                <a:custGeom>
                                  <a:avLst/>
                                  <a:gdLst>
                                    <a:gd name="T0" fmla="+- 0 1741 1741"/>
                                    <a:gd name="T1" fmla="*/ T0 w 349"/>
                                    <a:gd name="T2" fmla="+- 0 351 351"/>
                                    <a:gd name="T3" fmla="*/ 351 h 423"/>
                                    <a:gd name="T4" fmla="+- 0 1913 1741"/>
                                    <a:gd name="T5" fmla="*/ T4 w 349"/>
                                    <a:gd name="T6" fmla="+- 0 773 351"/>
                                    <a:gd name="T7" fmla="*/ 773 h 423"/>
                                    <a:gd name="T8" fmla="+- 0 1825 1741"/>
                                    <a:gd name="T9" fmla="*/ T8 w 349"/>
                                    <a:gd name="T10" fmla="+- 0 700 351"/>
                                    <a:gd name="T11" fmla="*/ 700 h 423"/>
                                    <a:gd name="T12" fmla="+- 0 1913 1741"/>
                                    <a:gd name="T13" fmla="*/ T12 w 349"/>
                                    <a:gd name="T14" fmla="+- 0 587 351"/>
                                    <a:gd name="T15" fmla="*/ 587 h 423"/>
                                    <a:gd name="T16" fmla="+- 0 1825 1741"/>
                                    <a:gd name="T17" fmla="*/ T16 w 349"/>
                                    <a:gd name="T18" fmla="+- 0 517 351"/>
                                    <a:gd name="T19" fmla="*/ 517 h 423"/>
                                    <a:gd name="T20" fmla="+- 0 1913 1741"/>
                                    <a:gd name="T21" fmla="*/ T20 w 349"/>
                                    <a:gd name="T22" fmla="+- 0 424 351"/>
                                    <a:gd name="T23" fmla="*/ 424 h 423"/>
                                    <a:gd name="T24" fmla="+- 0 1946 1741"/>
                                    <a:gd name="T25" fmla="*/ T24 w 349"/>
                                    <a:gd name="T26" fmla="+- 0 351 351"/>
                                    <a:gd name="T27" fmla="*/ 351 h 423"/>
                                    <a:gd name="T28" fmla="+- 0 1913 1741"/>
                                    <a:gd name="T29" fmla="*/ T28 w 349"/>
                                    <a:gd name="T30" fmla="+- 0 424 351"/>
                                    <a:gd name="T31" fmla="*/ 424 h 423"/>
                                    <a:gd name="T32" fmla="+- 0 1933 1741"/>
                                    <a:gd name="T33" fmla="*/ T32 w 349"/>
                                    <a:gd name="T34" fmla="+- 0 425 351"/>
                                    <a:gd name="T35" fmla="*/ 425 h 423"/>
                                    <a:gd name="T36" fmla="+- 0 1958 1741"/>
                                    <a:gd name="T37" fmla="*/ T36 w 349"/>
                                    <a:gd name="T38" fmla="+- 0 428 351"/>
                                    <a:gd name="T39" fmla="*/ 428 h 423"/>
                                    <a:gd name="T40" fmla="+- 0 1979 1741"/>
                                    <a:gd name="T41" fmla="*/ T40 w 349"/>
                                    <a:gd name="T42" fmla="+- 0 437 351"/>
                                    <a:gd name="T43" fmla="*/ 437 h 423"/>
                                    <a:gd name="T44" fmla="+- 0 1990 1741"/>
                                    <a:gd name="T45" fmla="*/ T44 w 349"/>
                                    <a:gd name="T46" fmla="+- 0 456 351"/>
                                    <a:gd name="T47" fmla="*/ 456 h 423"/>
                                    <a:gd name="T48" fmla="+- 0 1990 1741"/>
                                    <a:gd name="T49" fmla="*/ T48 w 349"/>
                                    <a:gd name="T50" fmla="+- 0 482 351"/>
                                    <a:gd name="T51" fmla="*/ 482 h 423"/>
                                    <a:gd name="T52" fmla="+- 0 1982 1741"/>
                                    <a:gd name="T53" fmla="*/ T52 w 349"/>
                                    <a:gd name="T54" fmla="+- 0 501 351"/>
                                    <a:gd name="T55" fmla="*/ 501 h 423"/>
                                    <a:gd name="T56" fmla="+- 0 1965 1741"/>
                                    <a:gd name="T57" fmla="*/ T56 w 349"/>
                                    <a:gd name="T58" fmla="+- 0 512 351"/>
                                    <a:gd name="T59" fmla="*/ 512 h 423"/>
                                    <a:gd name="T60" fmla="+- 0 1942 1741"/>
                                    <a:gd name="T61" fmla="*/ T60 w 349"/>
                                    <a:gd name="T62" fmla="+- 0 517 351"/>
                                    <a:gd name="T63" fmla="*/ 517 h 423"/>
                                    <a:gd name="T64" fmla="+- 0 1913 1741"/>
                                    <a:gd name="T65" fmla="*/ T64 w 349"/>
                                    <a:gd name="T66" fmla="+- 0 517 351"/>
                                    <a:gd name="T67" fmla="*/ 517 h 423"/>
                                    <a:gd name="T68" fmla="+- 0 1931 1741"/>
                                    <a:gd name="T69" fmla="*/ T68 w 349"/>
                                    <a:gd name="T70" fmla="+- 0 587 351"/>
                                    <a:gd name="T71" fmla="*/ 587 h 423"/>
                                    <a:gd name="T72" fmla="+- 0 1955 1741"/>
                                    <a:gd name="T73" fmla="*/ T72 w 349"/>
                                    <a:gd name="T74" fmla="+- 0 589 351"/>
                                    <a:gd name="T75" fmla="*/ 589 h 423"/>
                                    <a:gd name="T76" fmla="+- 0 1974 1741"/>
                                    <a:gd name="T77" fmla="*/ T76 w 349"/>
                                    <a:gd name="T78" fmla="+- 0 594 351"/>
                                    <a:gd name="T79" fmla="*/ 594 h 423"/>
                                    <a:gd name="T80" fmla="+- 0 1993 1741"/>
                                    <a:gd name="T81" fmla="*/ T80 w 349"/>
                                    <a:gd name="T82" fmla="+- 0 612 351"/>
                                    <a:gd name="T83" fmla="*/ 612 h 423"/>
                                    <a:gd name="T84" fmla="+- 0 2000 1741"/>
                                    <a:gd name="T85" fmla="*/ T84 w 349"/>
                                    <a:gd name="T86" fmla="+- 0 640 351"/>
                                    <a:gd name="T87" fmla="*/ 640 h 423"/>
                                    <a:gd name="T88" fmla="+- 0 1993 1741"/>
                                    <a:gd name="T89" fmla="*/ T88 w 349"/>
                                    <a:gd name="T90" fmla="+- 0 672 351"/>
                                    <a:gd name="T91" fmla="*/ 672 h 423"/>
                                    <a:gd name="T92" fmla="+- 0 1972 1741"/>
                                    <a:gd name="T93" fmla="*/ T92 w 349"/>
                                    <a:gd name="T94" fmla="+- 0 693 351"/>
                                    <a:gd name="T95" fmla="*/ 693 h 423"/>
                                    <a:gd name="T96" fmla="+- 0 1954 1741"/>
                                    <a:gd name="T97" fmla="*/ T96 w 349"/>
                                    <a:gd name="T98" fmla="+- 0 698 351"/>
                                    <a:gd name="T99" fmla="*/ 698 h 423"/>
                                    <a:gd name="T100" fmla="+- 0 1929 1741"/>
                                    <a:gd name="T101" fmla="*/ T100 w 349"/>
                                    <a:gd name="T102" fmla="+- 0 700 351"/>
                                    <a:gd name="T103" fmla="*/ 700 h 423"/>
                                    <a:gd name="T104" fmla="+- 0 1913 1741"/>
                                    <a:gd name="T105" fmla="*/ T104 w 349"/>
                                    <a:gd name="T106" fmla="+- 0 773 351"/>
                                    <a:gd name="T107" fmla="*/ 773 h 423"/>
                                    <a:gd name="T108" fmla="+- 0 1948 1741"/>
                                    <a:gd name="T109" fmla="*/ T108 w 349"/>
                                    <a:gd name="T110" fmla="+- 0 773 351"/>
                                    <a:gd name="T111" fmla="*/ 773 h 423"/>
                                    <a:gd name="T112" fmla="+- 0 1978 1741"/>
                                    <a:gd name="T113" fmla="*/ T112 w 349"/>
                                    <a:gd name="T114" fmla="+- 0 770 351"/>
                                    <a:gd name="T115" fmla="*/ 770 h 423"/>
                                    <a:gd name="T116" fmla="+- 0 2006 1741"/>
                                    <a:gd name="T117" fmla="*/ T116 w 349"/>
                                    <a:gd name="T118" fmla="+- 0 764 351"/>
                                    <a:gd name="T119" fmla="*/ 764 h 423"/>
                                    <a:gd name="T120" fmla="+- 0 2030 1741"/>
                                    <a:gd name="T121" fmla="*/ T120 w 349"/>
                                    <a:gd name="T122" fmla="+- 0 753 351"/>
                                    <a:gd name="T123" fmla="*/ 753 h 423"/>
                                    <a:gd name="T124" fmla="+- 0 2049 1741"/>
                                    <a:gd name="T125" fmla="*/ T124 w 349"/>
                                    <a:gd name="T126" fmla="+- 0 739 351"/>
                                    <a:gd name="T127" fmla="*/ 739 h 423"/>
                                    <a:gd name="T128" fmla="+- 0 2064 1741"/>
                                    <a:gd name="T129" fmla="*/ T128 w 349"/>
                                    <a:gd name="T130" fmla="+- 0 722 351"/>
                                    <a:gd name="T131" fmla="*/ 722 h 423"/>
                                    <a:gd name="T132" fmla="+- 0 2079 1741"/>
                                    <a:gd name="T133" fmla="*/ T132 w 349"/>
                                    <a:gd name="T134" fmla="+- 0 698 351"/>
                                    <a:gd name="T135" fmla="*/ 698 h 423"/>
                                    <a:gd name="T136" fmla="+- 0 2088 1741"/>
                                    <a:gd name="T137" fmla="*/ T136 w 349"/>
                                    <a:gd name="T138" fmla="+- 0 664 351"/>
                                    <a:gd name="T139" fmla="*/ 664 h 423"/>
                                    <a:gd name="T140" fmla="+- 0 2088 1741"/>
                                    <a:gd name="T141" fmla="*/ T140 w 349"/>
                                    <a:gd name="T142" fmla="+- 0 628 351"/>
                                    <a:gd name="T143" fmla="*/ 628 h 423"/>
                                    <a:gd name="T144" fmla="+- 0 2080 1741"/>
                                    <a:gd name="T145" fmla="*/ T144 w 349"/>
                                    <a:gd name="T146" fmla="+- 0 597 351"/>
                                    <a:gd name="T147" fmla="*/ 597 h 423"/>
                                    <a:gd name="T148" fmla="+- 0 2063 1741"/>
                                    <a:gd name="T149" fmla="*/ T148 w 349"/>
                                    <a:gd name="T150" fmla="+- 0 572 351"/>
                                    <a:gd name="T151" fmla="*/ 572 h 423"/>
                                    <a:gd name="T152" fmla="+- 0 2039 1741"/>
                                    <a:gd name="T153" fmla="*/ T152 w 349"/>
                                    <a:gd name="T154" fmla="+- 0 553 351"/>
                                    <a:gd name="T155" fmla="*/ 553 h 423"/>
                                    <a:gd name="T156" fmla="+- 0 2034 1741"/>
                                    <a:gd name="T157" fmla="*/ T156 w 349"/>
                                    <a:gd name="T158" fmla="+- 0 541 351"/>
                                    <a:gd name="T159" fmla="*/ 541 h 423"/>
                                    <a:gd name="T160" fmla="+- 0 2050 1741"/>
                                    <a:gd name="T161" fmla="*/ T160 w 349"/>
                                    <a:gd name="T162" fmla="+- 0 529 351"/>
                                    <a:gd name="T163" fmla="*/ 529 h 423"/>
                                    <a:gd name="T164" fmla="+- 0 2065 1741"/>
                                    <a:gd name="T165" fmla="*/ T164 w 349"/>
                                    <a:gd name="T166" fmla="+- 0 510 351"/>
                                    <a:gd name="T167" fmla="*/ 510 h 423"/>
                                    <a:gd name="T168" fmla="+- 0 2074 1741"/>
                                    <a:gd name="T169" fmla="*/ T168 w 349"/>
                                    <a:gd name="T170" fmla="+- 0 479 351"/>
                                    <a:gd name="T171" fmla="*/ 479 h 423"/>
                                    <a:gd name="T172" fmla="+- 0 2074 1741"/>
                                    <a:gd name="T173" fmla="*/ T172 w 349"/>
                                    <a:gd name="T174" fmla="+- 0 442 351"/>
                                    <a:gd name="T175" fmla="*/ 442 h 423"/>
                                    <a:gd name="T176" fmla="+- 0 2065 1741"/>
                                    <a:gd name="T177" fmla="*/ T176 w 349"/>
                                    <a:gd name="T178" fmla="+- 0 410 351"/>
                                    <a:gd name="T179" fmla="*/ 410 h 423"/>
                                    <a:gd name="T180" fmla="+- 0 2037 1741"/>
                                    <a:gd name="T181" fmla="*/ T180 w 349"/>
                                    <a:gd name="T182" fmla="+- 0 377 351"/>
                                    <a:gd name="T183" fmla="*/ 377 h 423"/>
                                    <a:gd name="T184" fmla="+- 0 1982 1741"/>
                                    <a:gd name="T185" fmla="*/ T184 w 349"/>
                                    <a:gd name="T186" fmla="+- 0 354 351"/>
                                    <a:gd name="T187" fmla="*/ 354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349" h="423">
                                      <a:moveTo>
                                        <a:pt x="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84" y="349"/>
                                      </a:lnTo>
                                      <a:lnTo>
                                        <a:pt x="84" y="23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205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7" y="73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5" y="75"/>
                                      </a:lnTo>
                                      <a:lnTo>
                                        <a:pt x="217" y="77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49" y="105"/>
                                      </a:lnTo>
                                      <a:lnTo>
                                        <a:pt x="250" y="118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6" y="142"/>
                                      </a:lnTo>
                                      <a:lnTo>
                                        <a:pt x="241" y="150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4" y="161"/>
                                      </a:lnTo>
                                      <a:lnTo>
                                        <a:pt x="213" y="164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188" y="16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90" y="236"/>
                                      </a:lnTo>
                                      <a:lnTo>
                                        <a:pt x="203" y="237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24" y="241"/>
                                      </a:lnTo>
                                      <a:lnTo>
                                        <a:pt x="233" y="243"/>
                                      </a:lnTo>
                                      <a:lnTo>
                                        <a:pt x="244" y="251"/>
                                      </a:lnTo>
                                      <a:lnTo>
                                        <a:pt x="252" y="261"/>
                                      </a:lnTo>
                                      <a:lnTo>
                                        <a:pt x="257" y="274"/>
                                      </a:lnTo>
                                      <a:lnTo>
                                        <a:pt x="259" y="289"/>
                                      </a:lnTo>
                                      <a:lnTo>
                                        <a:pt x="257" y="307"/>
                                      </a:lnTo>
                                      <a:lnTo>
                                        <a:pt x="252" y="321"/>
                                      </a:lnTo>
                                      <a:lnTo>
                                        <a:pt x="243" y="333"/>
                                      </a:lnTo>
                                      <a:lnTo>
                                        <a:pt x="231" y="342"/>
                                      </a:lnTo>
                                      <a:lnTo>
                                        <a:pt x="223" y="345"/>
                                      </a:lnTo>
                                      <a:lnTo>
                                        <a:pt x="213" y="347"/>
                                      </a:lnTo>
                                      <a:lnTo>
                                        <a:pt x="201" y="349"/>
                                      </a:lnTo>
                                      <a:lnTo>
                                        <a:pt x="188" y="349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92" y="422"/>
                                      </a:lnTo>
                                      <a:lnTo>
                                        <a:pt x="207" y="422"/>
                                      </a:lnTo>
                                      <a:lnTo>
                                        <a:pt x="222" y="420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51" y="417"/>
                                      </a:lnTo>
                                      <a:lnTo>
                                        <a:pt x="265" y="413"/>
                                      </a:lnTo>
                                      <a:lnTo>
                                        <a:pt x="277" y="408"/>
                                      </a:lnTo>
                                      <a:lnTo>
                                        <a:pt x="289" y="402"/>
                                      </a:lnTo>
                                      <a:lnTo>
                                        <a:pt x="300" y="395"/>
                                      </a:lnTo>
                                      <a:lnTo>
                                        <a:pt x="308" y="388"/>
                                      </a:lnTo>
                                      <a:lnTo>
                                        <a:pt x="316" y="380"/>
                                      </a:lnTo>
                                      <a:lnTo>
                                        <a:pt x="323" y="371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8" y="347"/>
                                      </a:lnTo>
                                      <a:lnTo>
                                        <a:pt x="343" y="330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48" y="295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44" y="261"/>
                                      </a:lnTo>
                                      <a:lnTo>
                                        <a:pt x="339" y="246"/>
                                      </a:lnTo>
                                      <a:lnTo>
                                        <a:pt x="332" y="233"/>
                                      </a:lnTo>
                                      <a:lnTo>
                                        <a:pt x="322" y="221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298" y="202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3" y="190"/>
                                      </a:lnTo>
                                      <a:lnTo>
                                        <a:pt x="302" y="184"/>
                                      </a:lnTo>
                                      <a:lnTo>
                                        <a:pt x="309" y="178"/>
                                      </a:lnTo>
                                      <a:lnTo>
                                        <a:pt x="315" y="171"/>
                                      </a:lnTo>
                                      <a:lnTo>
                                        <a:pt x="324" y="159"/>
                                      </a:lnTo>
                                      <a:lnTo>
                                        <a:pt x="330" y="144"/>
                                      </a:lnTo>
                                      <a:lnTo>
                                        <a:pt x="333" y="128"/>
                                      </a:lnTo>
                                      <a:lnTo>
                                        <a:pt x="335" y="110"/>
                                      </a:lnTo>
                                      <a:lnTo>
                                        <a:pt x="333" y="91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315" y="45"/>
                                      </a:lnTo>
                                      <a:lnTo>
                                        <a:pt x="296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CD288" id="Grupė 31" o:spid="_x0000_s1026" style="width:116.7pt;height:61pt;mso-position-horizontal-relative:char;mso-position-vertical-relative:line" coordsize="245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">
                      <v:rect id="Rectangle 8" o:spid="_x0000_s1027" style="position:absolute;width:245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OY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QR/+v8QfICdXAAAA//8DAFBLAQItABQABgAIAAAAIQDb4fbL7gAAAIUBAAATAAAAAAAA&#10;AAAAAAAAAAAAAABbQ29udGVudF9UeXBlc10ueG1sUEsBAi0AFAAGAAgAAAAhAFr0LFu/AAAAFQEA&#10;AAsAAAAAAAAAAAAAAAAAHwEAAF9yZWxzLy5yZWxzUEsBAi0AFAAGAAgAAAAhAHYDA5jHAAAA2wAA&#10;AA8AAAAAAAAAAAAAAAAABwIAAGRycy9kb3ducmV2LnhtbFBLBQYAAAAAAwADALcAAAD7AgAAAAA=&#10;" fillcolor="#231f20" stroked="f"/>
                      <v:shape id="AutoShape 9" o:spid="_x0000_s1028" style="position:absolute;left:367;top:850;width:95;height:125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" path="m50,l,,,125r33,l33,83r18,l70,81,84,73,92,60r1,-3l33,57r,-31l92,26r,-4l82,10,68,2,50,xm92,26r-59,l61,26r,31l93,57,95,41,92,26xe" stroked="f">
                        <v:path arrowok="t" o:connecttype="custom" o:connectlocs="50,850;0,850;0,975;33,975;33,933;51,933;70,931;84,923;92,910;93,907;33,907;33,876;92,876;92,872;82,860;68,852;50,850;92,876;33,876;61,876;61,907;93,907;95,891;92,876" o:connectangles="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left:513;top:850;width:10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">
                        <v:imagedata r:id="rId11" o:title=""/>
                      </v:shape>
                      <v:shape id="Picture 11" o:spid="_x0000_s1030" type="#_x0000_t75" style="position:absolute;left:655;top:846;width:138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">
                        <v:imagedata r:id="rId12" o:title=""/>
                      </v:shape>
                      <v:shape id="Freeform 12" o:spid="_x0000_s1031" style="position:absolute;left:845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" path="m72,l,,,125r32,l32,76r36,l68,48r-36,l32,27r40,l72,xe" stroked="f">
                        <v:path arrowok="t" o:connecttype="custom" o:connectlocs="72,850;0,850;0,975;32,975;32,926;68,926;68,898;32,898;32,877;72,877;72,850" o:connectangles="0,0,0,0,0,0,0,0,0,0,0"/>
                      </v:shape>
                      <v:shape id="Freeform 13" o:spid="_x0000_s1032" style="position:absolute;left:971;top:850;width:71;height:125;visibility:visible;mso-wrap-style:square;v-text-anchor:top" coordsize="7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" path="m71,l,,,125r71,l71,97r-39,l32,76r37,l69,48r-37,l32,27r39,l71,xe" stroked="f">
                        <v:path arrowok="t" o:connecttype="custom" o:connectlocs="71,850;0,850;0,975;71,975;71,947;32,947;32,926;69,926;69,898;32,898;32,877;71,877;71,850" o:connectangles="0,0,0,0,0,0,0,0,0,0,0,0,0"/>
                      </v:shape>
                      <v:shape id="AutoShape 14" o:spid="_x0000_s1033" style="position:absolute;left:1093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" path="m14,91l,117r10,6l21,127r11,3l44,131r12,l69,128,89,111r2,-7l31,104,22,98,14,91xm48,l30,3,17,11,8,24,5,42,7,56r7,10l25,72r13,5l45,79r13,3l58,100r-8,4l91,104r1,-6l92,86,89,73,83,63,73,56,61,52,53,49,38,44r,-14l46,27r32,l87,10,78,6,68,2,58,,48,xm78,27r-18,l68,30r6,5l78,27xe" stroked="f">
                        <v:path arrowok="t" o:connecttype="custom" o:connectlocs="14,938;0,964;10,970;21,974;32,977;44,978;56,978;69,975;89,958;91,951;31,951;22,945;14,938;48,847;30,850;17,858;8,871;5,889;7,903;14,913;25,919;38,924;45,926;58,929;58,947;50,951;91,951;92,945;92,933;89,920;83,910;73,903;61,899;53,896;38,891;38,877;46,874;78,874;87,857;78,853;68,849;58,847;48,847;78,874;60,874;68,877;74,882;78,874" o:connectangles="0,0,0,0,0,0,0,0,0,0,0,0,0,0,0,0,0,0,0,0,0,0,0,0,0,0,0,0,0,0,0,0,0,0,0,0,0,0,0,0,0,0,0,0,0,0,0,0"/>
                      </v:shape>
                      <v:shape id="AutoShape 15" o:spid="_x0000_s1034" style="position:absolute;left:1231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" path="m14,91l,117r10,6l21,127r11,3l44,131r12,l69,128,89,111r2,-7l32,104,22,98,14,91xm48,l31,3,17,11,8,24,5,42,7,56r7,10l25,72r14,5l46,79r12,3l58,100r-8,4l91,104r1,-6l92,86,90,73,83,63,74,56,61,52,53,49,39,44r,-14l47,27r31,l87,10,78,6,68,2,58,,48,xm78,27r-17,l68,30r6,5l78,27xe" stroked="f">
                        <v:path arrowok="t" o:connecttype="custom" o:connectlocs="14,938;0,964;10,970;21,974;32,977;44,978;56,978;69,975;89,958;91,951;32,951;22,945;14,938;48,847;31,850;17,858;8,871;5,889;7,903;14,913;25,919;39,924;46,926;58,929;58,947;50,951;91,951;92,945;92,933;90,920;83,910;74,903;61,899;53,896;39,891;39,877;47,874;78,874;87,857;78,853;68,849;58,847;48,847;78,874;61,874;68,877;74,882;78,874" o:connectangles="0,0,0,0,0,0,0,0,0,0,0,0,0,0,0,0,0,0,0,0,0,0,0,0,0,0,0,0,0,0,0,0,0,0,0,0,0,0,0,0,0,0,0,0,0,0,0,0"/>
                      </v:shape>
                      <v:shape id="Picture 16" o:spid="_x0000_s1035" type="#_x0000_t75" style="position:absolute;left:1375;top:834;width:22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">
                        <v:imagedata r:id="rId13" o:title=""/>
                      </v:shape>
                      <v:shape id="Picture 17" o:spid="_x0000_s1036" type="#_x0000_t75" style="position:absolute;left:1648;top:850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">
                        <v:imagedata r:id="rId14" o:title=""/>
                      </v:shape>
                      <v:shape id="Picture 18" o:spid="_x0000_s1037" type="#_x0000_t75" style="position:absolute;left:1819;top:850;width:13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">
                        <v:imagedata r:id="rId15" o:title=""/>
                      </v:shape>
                      <v:shape id="Freeform 19" o:spid="_x0000_s1038" style="position:absolute;left:1996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" path="m32,l,,,125r71,l71,97r-39,l32,xe" stroked="f">
                        <v:path arrowok="t" o:connecttype="custom" o:connectlocs="32,850;0,850;0,975;71,975;71,947;32,947;32,850" o:connectangles="0,0,0,0,0,0,0"/>
                      </v:shape>
                      <v:shape id="Freeform 20" o:spid="_x0000_s1039" style="position:absolute;left:1560;top:432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" path="m43,l26,3,13,12,4,25,,41,4,57r9,13l26,79r17,3l59,79,72,70,81,57,84,41,81,25,72,12,59,3,43,xe" stroked="f">
                        <v:path arrowok="t" o:connecttype="custom" o:connectlocs="43,432;26,435;13,444;4,457;0,473;4,489;13,502;26,511;43,514;59,511;72,502;81,489;84,473;81,457;72,444;59,435;43,432" o:connectangles="0,0,0,0,0,0,0,0,0,0,0,0,0,0,0,0,0"/>
                      </v:shape>
                      <v:shape id="AutoShape 21" o:spid="_x0000_s1040" style="position:absolute;left:361;top:351;width:374;height:423;visibility:visible;mso-wrap-style:square;v-text-anchor:top" coordsize="37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" path="m87,l,,,422r87,l87,281r42,-43l238,238,191,174r-104,l87,xm238,238r-109,l259,422r114,l238,238xm364,l250,,87,174r104,l364,xe" stroked="f">
                        <v:path arrowok="t" o:connecttype="custom" o:connectlocs="87,351;0,351;0,773;87,773;87,632;129,589;238,589;191,525;87,525;87,351;238,589;129,589;259,773;373,773;238,589;364,351;250,351;87,525;191,525;364,351" o:connectangles="0,0,0,0,0,0,0,0,0,0,0,0,0,0,0,0,0,0,0,0"/>
                      </v:shape>
                      <v:line id="Line 22" o:spid="_x0000_s1041" style="position:absolute;visibility:visible;mso-wrap-style:square" from="794,735" to="1092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" strokecolor="white" strokeweight="3.8pt"/>
                      <v:line id="Line 23" o:spid="_x0000_s1042" style="position:absolute;visibility:visible;mso-wrap-style:square" from="838,351" to="838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" strokecolor="white" strokeweight="1.56033mm"/>
                      <v:line id="Line 24" o:spid="_x0000_s1043" style="position:absolute;visibility:visible;mso-wrap-style:square" from="1167,735" to="148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" strokecolor="white" strokeweight="3.8pt"/>
                      <v:line id="Line 25" o:spid="_x0000_s1044" style="position:absolute;visibility:visible;mso-wrap-style:square" from="1209,589" to="1209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" strokecolor="white" strokeweight="4.28pt"/>
                      <v:line id="Line 26" o:spid="_x0000_s1045" style="position:absolute;visibility:visible;mso-wrap-style:square" from="1167,552" to="145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" strokecolor="white" strokeweight="3.7pt"/>
                      <v:line id="Line 27" o:spid="_x0000_s1046" style="position:absolute;visibility:visible;mso-wrap-style:square" from="1167,470" to="125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" strokecolor="white" strokeweight="4.5pt"/>
                      <v:line id="Line 28" o:spid="_x0000_s1047" style="position:absolute;visibility:visible;mso-wrap-style:square" from="1167,388" to="147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" strokecolor="white" strokeweight="3.7pt"/>
                      <v:line id="Line 29" o:spid="_x0000_s1048" style="position:absolute;visibility:visible;mso-wrap-style:square" from="1602,532" to="160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" strokecolor="white" strokeweight="1.45981mm"/>
                      <v:shape id="Freeform 30" o:spid="_x0000_s1049" style="position:absolute;left:1560;top:349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" path="m43,l26,3,13,12,4,25,,41,4,57r9,14l26,79r17,4l59,79,72,71,81,57,84,41,81,25,72,12,59,3,43,xe" stroked="f">
                        <v:path arrowok="t" o:connecttype="custom" o:connectlocs="43,349;26,352;13,361;4,374;0,390;4,406;13,420;26,428;43,432;59,428;72,420;81,406;84,390;81,374;72,361;59,352;43,349" o:connectangles="0,0,0,0,0,0,0,0,0,0,0,0,0,0,0,0,0"/>
                      </v:shape>
                      <v:shape id="AutoShape 31" o:spid="_x0000_s1050" style="position:absolute;left:1741;top:351;width:349;height:423;visibility:visible;mso-wrap-style:square;v-text-anchor:top" coordsize="34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" path="m172,l,,,422r172,l172,349r-88,l84,236r88,l172,166r-88,l84,73r88,l172,xm205,l172,r,73l177,73r15,1l205,75r12,2l228,80r10,6l245,94r4,11l250,118r-1,13l246,142r-5,8l233,156r-9,5l213,164r-12,2l188,166r-16,l172,236r18,l203,237r11,1l224,241r9,2l244,251r8,10l257,274r2,15l257,307r-5,14l243,333r-12,9l223,345r-10,2l201,349r-13,l172,349r,73l192,422r15,l222,420r15,-1l251,417r14,-4l277,408r12,-6l300,395r8,-7l316,380r7,-9l330,362r8,-15l343,330r4,-17l348,295r-1,-18l344,261r-5,-15l332,233,322,221,311,211r-13,-9l283,196r10,-6l302,184r7,-6l315,171r9,-12l330,144r3,-16l335,110,333,91,329,75,324,59,315,45,296,26,272,12,241,3,205,xe" stroked="f">
                        <v:path arrowok="t" o:connecttype="custom" o:connectlocs="0,351;172,773;84,700;172,587;84,517;172,424;205,351;172,424;192,425;217,428;238,437;249,456;249,482;241,501;224,512;201,517;172,517;190,587;214,589;233,594;252,612;259,640;252,672;231,693;213,698;188,700;172,773;207,773;237,770;265,764;289,753;308,739;323,722;338,698;347,664;347,628;339,597;322,572;298,553;293,541;309,529;324,510;333,479;333,442;324,410;296,377;241,354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50" w:type="dxa"/>
          </w:tcPr>
          <w:p w:rsidR="00C75A4D" w:rsidRDefault="00C75A4D" w:rsidP="00CF1F34"/>
          <w:p w:rsidR="00C75A4D" w:rsidRDefault="00911B17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krilinis mozaikinis tinkas</w:t>
            </w:r>
            <w:r w:rsidR="00031C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auko ir vidaus</w:t>
            </w:r>
          </w:p>
          <w:p w:rsidR="00911B17" w:rsidRPr="00C75A4D" w:rsidRDefault="00911B17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rbams</w:t>
            </w:r>
          </w:p>
        </w:tc>
        <w:tc>
          <w:tcPr>
            <w:tcW w:w="714" w:type="dxa"/>
          </w:tcPr>
          <w:p w:rsidR="00C75A4D" w:rsidRPr="00C75A4D" w:rsidRDefault="00C75A4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A4D" w:rsidRPr="00C75A4D" w:rsidRDefault="00911B17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9</w:t>
            </w:r>
          </w:p>
        </w:tc>
      </w:tr>
    </w:tbl>
    <w:p w:rsidR="00C75A4D" w:rsidRDefault="00C75A4D" w:rsidP="00CF1F34">
      <w:pPr>
        <w:spacing w:after="0"/>
      </w:pPr>
    </w:p>
    <w:p w:rsidR="000F5A8F" w:rsidRPr="007E36F0" w:rsidRDefault="000F5A8F" w:rsidP="00CF1F34">
      <w:pPr>
        <w:spacing w:after="0"/>
        <w:rPr>
          <w:b/>
          <w:sz w:val="20"/>
          <w:szCs w:val="20"/>
        </w:rPr>
      </w:pPr>
      <w:r w:rsidRPr="007E36F0">
        <w:rPr>
          <w:b/>
          <w:sz w:val="20"/>
          <w:szCs w:val="20"/>
        </w:rPr>
        <w:t>P</w:t>
      </w:r>
      <w:r w:rsidR="006500CC">
        <w:rPr>
          <w:b/>
          <w:sz w:val="20"/>
          <w:szCs w:val="20"/>
        </w:rPr>
        <w:t>ASKIRTIS</w:t>
      </w:r>
      <w:r w:rsidRPr="007E36F0">
        <w:rPr>
          <w:b/>
          <w:sz w:val="20"/>
          <w:szCs w:val="20"/>
        </w:rPr>
        <w:t>:</w:t>
      </w:r>
    </w:p>
    <w:p w:rsidR="00070D05" w:rsidRPr="007E36F0" w:rsidRDefault="000F5A8F" w:rsidP="00FB4834">
      <w:pPr>
        <w:spacing w:after="0"/>
        <w:jc w:val="both"/>
        <w:rPr>
          <w:rFonts w:cs="Times New Roman"/>
          <w:b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911B17">
        <w:rPr>
          <w:rFonts w:ascii="Times New Roman" w:hAnsi="Times New Roman" w:cs="Times New Roman"/>
          <w:sz w:val="20"/>
          <w:szCs w:val="20"/>
        </w:rPr>
        <w:t>M9</w:t>
      </w:r>
      <w:r w:rsidR="006D615D">
        <w:rPr>
          <w:rFonts w:ascii="Times New Roman" w:hAnsi="Times New Roman" w:cs="Times New Roman"/>
          <w:sz w:val="20"/>
          <w:szCs w:val="20"/>
        </w:rPr>
        <w:t xml:space="preserve"> </w:t>
      </w:r>
      <w:r w:rsidR="00911B17">
        <w:rPr>
          <w:rFonts w:ascii="Times New Roman" w:hAnsi="Times New Roman" w:cs="Times New Roman"/>
          <w:sz w:val="20"/>
          <w:szCs w:val="20"/>
        </w:rPr>
        <w:t>mozaikinis tinkas</w:t>
      </w:r>
      <w:r w:rsidR="00610EE2">
        <w:rPr>
          <w:rFonts w:ascii="Times New Roman" w:hAnsi="Times New Roman" w:cs="Times New Roman"/>
          <w:sz w:val="20"/>
          <w:szCs w:val="20"/>
        </w:rPr>
        <w:t xml:space="preserve"> skirtas </w:t>
      </w:r>
      <w:r w:rsidR="00911B17">
        <w:rPr>
          <w:rFonts w:ascii="Times New Roman" w:hAnsi="Times New Roman" w:cs="Times New Roman"/>
          <w:sz w:val="20"/>
          <w:szCs w:val="20"/>
        </w:rPr>
        <w:t>cementinių</w:t>
      </w:r>
      <w:r w:rsidR="00E9075F">
        <w:rPr>
          <w:rFonts w:ascii="Times New Roman" w:hAnsi="Times New Roman" w:cs="Times New Roman"/>
          <w:sz w:val="20"/>
          <w:szCs w:val="20"/>
        </w:rPr>
        <w:t>,</w:t>
      </w:r>
      <w:r w:rsidR="00911B17">
        <w:rPr>
          <w:rFonts w:ascii="Times New Roman" w:hAnsi="Times New Roman" w:cs="Times New Roman"/>
          <w:sz w:val="20"/>
          <w:szCs w:val="20"/>
        </w:rPr>
        <w:t xml:space="preserve"> cementinių – kalkinių, b</w:t>
      </w:r>
      <w:r w:rsidR="0022286E">
        <w:rPr>
          <w:rFonts w:ascii="Times New Roman" w:hAnsi="Times New Roman" w:cs="Times New Roman"/>
          <w:sz w:val="20"/>
          <w:szCs w:val="20"/>
        </w:rPr>
        <w:t xml:space="preserve">etoninių, </w:t>
      </w:r>
      <w:r w:rsidR="00911B17">
        <w:rPr>
          <w:rFonts w:ascii="Times New Roman" w:hAnsi="Times New Roman" w:cs="Times New Roman"/>
          <w:sz w:val="20"/>
          <w:szCs w:val="20"/>
        </w:rPr>
        <w:t xml:space="preserve">gipso </w:t>
      </w:r>
      <w:r w:rsidR="0022286E">
        <w:rPr>
          <w:rFonts w:ascii="Times New Roman" w:hAnsi="Times New Roman" w:cs="Times New Roman"/>
          <w:sz w:val="20"/>
          <w:szCs w:val="20"/>
        </w:rPr>
        <w:t>kartono plokščių ir  pan.</w:t>
      </w:r>
      <w:r w:rsidR="00911B17">
        <w:rPr>
          <w:rFonts w:ascii="Times New Roman" w:hAnsi="Times New Roman" w:cs="Times New Roman"/>
          <w:sz w:val="20"/>
          <w:szCs w:val="20"/>
        </w:rPr>
        <w:t xml:space="preserve"> mineralinių paviršių apsauginio ir dekoratyvinio sluoksnio įrengimui. Atsižvelgiant į didelį tinko mechaninį atsparumą bei mažą teplumą</w:t>
      </w:r>
      <w:r w:rsidR="00AA4A39">
        <w:rPr>
          <w:rFonts w:ascii="Times New Roman" w:hAnsi="Times New Roman" w:cs="Times New Roman"/>
          <w:sz w:val="20"/>
          <w:szCs w:val="20"/>
        </w:rPr>
        <w:t>, jį</w:t>
      </w:r>
      <w:r w:rsidR="00911B17">
        <w:rPr>
          <w:rFonts w:ascii="Times New Roman" w:hAnsi="Times New Roman" w:cs="Times New Roman"/>
          <w:sz w:val="20"/>
          <w:szCs w:val="20"/>
        </w:rPr>
        <w:t xml:space="preserve"> rekomenduojama naudoti stat</w:t>
      </w:r>
      <w:r w:rsidR="00E9075F">
        <w:rPr>
          <w:rFonts w:ascii="Times New Roman" w:hAnsi="Times New Roman" w:cs="Times New Roman"/>
          <w:sz w:val="20"/>
          <w:szCs w:val="20"/>
        </w:rPr>
        <w:t>inių</w:t>
      </w:r>
      <w:r w:rsidR="00911B17">
        <w:rPr>
          <w:rFonts w:ascii="Times New Roman" w:hAnsi="Times New Roman" w:cs="Times New Roman"/>
          <w:sz w:val="20"/>
          <w:szCs w:val="20"/>
        </w:rPr>
        <w:t xml:space="preserve"> cokolių, atitvarų elementų, laiptinių, koridorių bei visuomeninių </w:t>
      </w:r>
      <w:r w:rsidR="00AA4A39">
        <w:rPr>
          <w:rFonts w:ascii="Times New Roman" w:hAnsi="Times New Roman" w:cs="Times New Roman"/>
          <w:sz w:val="20"/>
          <w:szCs w:val="20"/>
        </w:rPr>
        <w:t xml:space="preserve">ir gyvenamųjų patalpų apdailai.  </w:t>
      </w:r>
      <w:r w:rsidR="00911B17">
        <w:rPr>
          <w:rFonts w:ascii="Times New Roman" w:hAnsi="Times New Roman" w:cs="Times New Roman"/>
          <w:sz w:val="20"/>
          <w:szCs w:val="20"/>
        </w:rPr>
        <w:t xml:space="preserve">     </w:t>
      </w:r>
      <w:r w:rsidR="00610E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86E" w:rsidRDefault="0022286E" w:rsidP="00CF1F34">
      <w:pPr>
        <w:spacing w:after="0"/>
        <w:rPr>
          <w:rFonts w:cs="Times New Roman"/>
          <w:b/>
          <w:sz w:val="20"/>
          <w:szCs w:val="20"/>
        </w:rPr>
      </w:pPr>
    </w:p>
    <w:p w:rsidR="00070D05" w:rsidRPr="007E36F0" w:rsidRDefault="00070D05" w:rsidP="00CF1F34">
      <w:pPr>
        <w:spacing w:after="0"/>
        <w:rPr>
          <w:rFonts w:cs="Times New Roman"/>
          <w:b/>
          <w:sz w:val="20"/>
          <w:szCs w:val="20"/>
        </w:rPr>
      </w:pPr>
      <w:r w:rsidRPr="007E36F0">
        <w:rPr>
          <w:rFonts w:cs="Times New Roman"/>
          <w:b/>
          <w:sz w:val="20"/>
          <w:szCs w:val="20"/>
        </w:rPr>
        <w:t>P</w:t>
      </w:r>
      <w:r w:rsidR="006500CC">
        <w:rPr>
          <w:rFonts w:cs="Times New Roman"/>
          <w:b/>
          <w:sz w:val="20"/>
          <w:szCs w:val="20"/>
        </w:rPr>
        <w:t>RIVALUMAI</w:t>
      </w:r>
      <w:r w:rsidRPr="007E36F0">
        <w:rPr>
          <w:rFonts w:cs="Times New Roman"/>
          <w:b/>
          <w:sz w:val="20"/>
          <w:szCs w:val="20"/>
        </w:rPr>
        <w:t>: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9075F">
        <w:rPr>
          <w:rFonts w:ascii="Times New Roman" w:hAnsi="Times New Roman" w:cs="Times New Roman"/>
          <w:sz w:val="20"/>
          <w:szCs w:val="20"/>
        </w:rPr>
        <w:t>didelis patvarumas</w:t>
      </w:r>
      <w:r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9075F">
        <w:rPr>
          <w:rFonts w:ascii="Times New Roman" w:hAnsi="Times New Roman" w:cs="Times New Roman"/>
          <w:sz w:val="20"/>
          <w:szCs w:val="20"/>
        </w:rPr>
        <w:t>atsparus plovimui, valymui ir šveitimui</w:t>
      </w:r>
      <w:r w:rsidR="00443DF7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443DF7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E9075F">
        <w:rPr>
          <w:rFonts w:ascii="Times New Roman" w:hAnsi="Times New Roman" w:cs="Times New Roman"/>
          <w:sz w:val="20"/>
          <w:szCs w:val="20"/>
        </w:rPr>
        <w:t>didelis atsparumas mechaniniams pažeidimams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E9075F" w:rsidRPr="007E36F0" w:rsidRDefault="00E9075F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atsparus ultravioletiniams spinduliams ir atmosferos poveikiui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E9075F">
        <w:rPr>
          <w:rFonts w:ascii="Times New Roman" w:hAnsi="Times New Roman" w:cs="Times New Roman"/>
          <w:sz w:val="20"/>
          <w:szCs w:val="20"/>
        </w:rPr>
        <w:t>dekoratyvus</w:t>
      </w:r>
      <w:r w:rsidR="0022286E">
        <w:rPr>
          <w:rFonts w:ascii="Times New Roman" w:hAnsi="Times New Roman" w:cs="Times New Roman"/>
          <w:sz w:val="20"/>
          <w:szCs w:val="20"/>
        </w:rPr>
        <w:t>.</w:t>
      </w:r>
    </w:p>
    <w:p w:rsidR="0022286E" w:rsidRDefault="0022286E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7E36F0" w:rsidP="007E36F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</w:t>
      </w:r>
      <w:r w:rsidR="006500CC">
        <w:rPr>
          <w:rFonts w:cs="Times New Roman"/>
          <w:b/>
          <w:sz w:val="20"/>
          <w:szCs w:val="20"/>
        </w:rPr>
        <w:t>AVYBĖS</w:t>
      </w:r>
      <w:r w:rsidRPr="007E36F0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22286E" w:rsidRDefault="007E36F0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22286E">
        <w:rPr>
          <w:rFonts w:ascii="Times New Roman" w:hAnsi="Times New Roman" w:cs="Times New Roman"/>
          <w:sz w:val="20"/>
          <w:szCs w:val="20"/>
        </w:rPr>
        <w:t>G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AF3">
        <w:rPr>
          <w:rFonts w:ascii="Times New Roman" w:hAnsi="Times New Roman" w:cs="Times New Roman"/>
          <w:sz w:val="20"/>
          <w:szCs w:val="20"/>
        </w:rPr>
        <w:t xml:space="preserve">yra </w:t>
      </w:r>
      <w:r w:rsidR="0022286E">
        <w:rPr>
          <w:rFonts w:ascii="Times New Roman" w:hAnsi="Times New Roman" w:cs="Times New Roman"/>
          <w:sz w:val="20"/>
          <w:szCs w:val="20"/>
        </w:rPr>
        <w:t>paruoštas naudojimui akrilo</w:t>
      </w:r>
      <w:r w:rsidR="00E9075F">
        <w:rPr>
          <w:rFonts w:ascii="Times New Roman" w:hAnsi="Times New Roman" w:cs="Times New Roman"/>
          <w:sz w:val="20"/>
          <w:szCs w:val="20"/>
        </w:rPr>
        <w:t xml:space="preserve"> dispersijos </w:t>
      </w:r>
      <w:r w:rsidR="0022286E">
        <w:rPr>
          <w:rFonts w:ascii="Times New Roman" w:hAnsi="Times New Roman" w:cs="Times New Roman"/>
          <w:sz w:val="20"/>
          <w:szCs w:val="20"/>
        </w:rPr>
        <w:t>pagrindu</w:t>
      </w:r>
      <w:r w:rsidR="00E9075F">
        <w:rPr>
          <w:rFonts w:ascii="Times New Roman" w:hAnsi="Times New Roman" w:cs="Times New Roman"/>
          <w:sz w:val="20"/>
          <w:szCs w:val="20"/>
        </w:rPr>
        <w:t xml:space="preserve"> dekoratyvinis</w:t>
      </w:r>
      <w:r w:rsidR="0022286E">
        <w:rPr>
          <w:rFonts w:ascii="Times New Roman" w:hAnsi="Times New Roman" w:cs="Times New Roman"/>
          <w:sz w:val="20"/>
          <w:szCs w:val="20"/>
        </w:rPr>
        <w:t xml:space="preserve"> </w:t>
      </w:r>
      <w:r w:rsidR="00E9075F">
        <w:rPr>
          <w:rFonts w:ascii="Times New Roman" w:hAnsi="Times New Roman" w:cs="Times New Roman"/>
          <w:sz w:val="20"/>
          <w:szCs w:val="20"/>
        </w:rPr>
        <w:t xml:space="preserve">tinkas, atsparus </w:t>
      </w:r>
      <w:r w:rsidR="00E9075F">
        <w:rPr>
          <w:rFonts w:ascii="Times New Roman" w:hAnsi="Times New Roman" w:cs="Times New Roman"/>
          <w:sz w:val="20"/>
          <w:szCs w:val="20"/>
        </w:rPr>
        <w:t>ultravioletiniams spinduliams ir atmosferos poveikiui</w:t>
      </w:r>
      <w:r w:rsidR="0022286E">
        <w:rPr>
          <w:rFonts w:ascii="Times New Roman" w:hAnsi="Times New Roman" w:cs="Times New Roman"/>
          <w:sz w:val="20"/>
          <w:szCs w:val="20"/>
        </w:rPr>
        <w:t xml:space="preserve">. </w:t>
      </w:r>
      <w:r w:rsidR="00E9075F">
        <w:rPr>
          <w:rFonts w:ascii="Times New Roman" w:hAnsi="Times New Roman" w:cs="Times New Roman"/>
          <w:sz w:val="20"/>
          <w:szCs w:val="20"/>
        </w:rPr>
        <w:t>Pasižymi dideliu patvarumu</w:t>
      </w:r>
      <w:r w:rsidR="000B6F63">
        <w:rPr>
          <w:rFonts w:ascii="Times New Roman" w:hAnsi="Times New Roman" w:cs="Times New Roman"/>
          <w:sz w:val="20"/>
          <w:szCs w:val="20"/>
        </w:rPr>
        <w:t xml:space="preserve">, atsparumu atmosferos poveikiui, plovimui bei šveitimui. </w:t>
      </w:r>
      <w:r w:rsidR="00E907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6F63" w:rsidRDefault="000B6F63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0CC" w:rsidRDefault="006500CC" w:rsidP="007E36F0">
      <w:pPr>
        <w:spacing w:after="0"/>
        <w:rPr>
          <w:rFonts w:cs="Times New Roman"/>
          <w:b/>
          <w:sz w:val="20"/>
          <w:szCs w:val="20"/>
        </w:rPr>
      </w:pPr>
      <w:r w:rsidRPr="006500CC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AGRIND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6500CC" w:rsidRPr="006500CC" w:rsidRDefault="000B6F63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500CC">
        <w:rPr>
          <w:rFonts w:ascii="Times New Roman" w:hAnsi="Times New Roman" w:cs="Times New Roman"/>
          <w:sz w:val="20"/>
          <w:szCs w:val="20"/>
        </w:rPr>
        <w:t xml:space="preserve">aviršius turi būti </w:t>
      </w:r>
      <w:r>
        <w:rPr>
          <w:rFonts w:ascii="Times New Roman" w:hAnsi="Times New Roman" w:cs="Times New Roman"/>
          <w:sz w:val="20"/>
          <w:szCs w:val="20"/>
        </w:rPr>
        <w:t xml:space="preserve">tvirtas, stabilus, </w:t>
      </w:r>
      <w:r w:rsidR="00AD0E16">
        <w:rPr>
          <w:rFonts w:ascii="Times New Roman" w:hAnsi="Times New Roman" w:cs="Times New Roman"/>
          <w:sz w:val="20"/>
          <w:szCs w:val="20"/>
        </w:rPr>
        <w:t xml:space="preserve">sausas, </w:t>
      </w:r>
      <w:r w:rsidR="006500CC">
        <w:rPr>
          <w:rFonts w:ascii="Times New Roman" w:hAnsi="Times New Roman" w:cs="Times New Roman"/>
          <w:sz w:val="20"/>
          <w:szCs w:val="20"/>
        </w:rPr>
        <w:t>švarus</w:t>
      </w:r>
      <w:r w:rsidR="000104F8">
        <w:rPr>
          <w:rFonts w:ascii="Times New Roman" w:hAnsi="Times New Roman" w:cs="Times New Roman"/>
          <w:sz w:val="20"/>
          <w:szCs w:val="20"/>
        </w:rPr>
        <w:t>, kibus</w:t>
      </w:r>
      <w:r w:rsidR="00AD0E1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eriančius paviršius nugruntuoti gruntu KLEIB G2. Tinkuojamas paviršius turi būti apsaugotas nuo kapiliarinio vandens pralaidumo</w:t>
      </w:r>
      <w:r w:rsidR="00EE2AAD">
        <w:rPr>
          <w:rFonts w:ascii="Times New Roman" w:hAnsi="Times New Roman" w:cs="Times New Roman"/>
          <w:sz w:val="20"/>
          <w:szCs w:val="20"/>
        </w:rPr>
        <w:t xml:space="preserve"> ir nugruntuotas panašios į tinką spalvos kvarco grūdelių turinčiu bei sukibimą didinančiu gruntu KLEIB C3. </w:t>
      </w:r>
    </w:p>
    <w:p w:rsidR="00AD0E16" w:rsidRDefault="00AD0E16" w:rsidP="00CF1F34">
      <w:pPr>
        <w:spacing w:after="0"/>
        <w:rPr>
          <w:rFonts w:cs="Times New Roman"/>
          <w:b/>
          <w:sz w:val="20"/>
          <w:szCs w:val="20"/>
        </w:rPr>
      </w:pPr>
    </w:p>
    <w:p w:rsidR="000104F8" w:rsidRPr="000104F8" w:rsidRDefault="00EE2AAD" w:rsidP="00CF1F34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INKO</w:t>
      </w:r>
      <w:r w:rsidR="00F36DF7">
        <w:rPr>
          <w:rFonts w:cs="Times New Roman"/>
          <w:b/>
          <w:sz w:val="20"/>
          <w:szCs w:val="20"/>
        </w:rPr>
        <w:t xml:space="preserve"> PARUOŠIMAS</w:t>
      </w:r>
      <w:r w:rsidR="000104F8" w:rsidRPr="000104F8">
        <w:rPr>
          <w:rFonts w:cs="Times New Roman"/>
          <w:b/>
          <w:sz w:val="20"/>
          <w:szCs w:val="20"/>
        </w:rPr>
        <w:t>:</w:t>
      </w:r>
    </w:p>
    <w:p w:rsidR="00AD0E16" w:rsidRDefault="00F36DF7" w:rsidP="00AD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eš naudojimą</w:t>
      </w:r>
      <w:r w:rsidR="00EE2AAD">
        <w:rPr>
          <w:rFonts w:ascii="Times New Roman" w:hAnsi="Times New Roman" w:cs="Times New Roman"/>
          <w:sz w:val="20"/>
          <w:szCs w:val="20"/>
        </w:rPr>
        <w:t xml:space="preserve"> produktą</w:t>
      </w:r>
      <w:r>
        <w:rPr>
          <w:rFonts w:ascii="Times New Roman" w:hAnsi="Times New Roman" w:cs="Times New Roman"/>
          <w:sz w:val="20"/>
          <w:szCs w:val="20"/>
        </w:rPr>
        <w:t xml:space="preserve"> gerai išmaišyti.</w:t>
      </w:r>
      <w:r w:rsidR="00EE2AAD">
        <w:rPr>
          <w:rFonts w:ascii="Times New Roman" w:hAnsi="Times New Roman" w:cs="Times New Roman"/>
          <w:sz w:val="20"/>
          <w:szCs w:val="20"/>
        </w:rPr>
        <w:t xml:space="preserve"> Esant reikalui tinką galima skiesti įpilant iki 200 g. vandens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E1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36DF7" w:rsidRDefault="00F36DF7" w:rsidP="00AD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6DF7" w:rsidRDefault="00F36DF7" w:rsidP="00AD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NAUDOJIMAS:</w:t>
      </w:r>
    </w:p>
    <w:p w:rsidR="00F36DF7" w:rsidRPr="00F36DF7" w:rsidRDefault="00483EBA" w:rsidP="00AD0E16">
      <w:pPr>
        <w:spacing w:after="0"/>
        <w:jc w:val="both"/>
        <w:rPr>
          <w:rFonts w:ascii="Times New Roman" w:hAnsi="Times New Roman" w:cs="Times New Roman"/>
          <w:color w:val="231F20"/>
          <w:w w:val="8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 atitinkamai nugruntuoto ir paruošto paviršiaus tinkas dedamas nerūdijančio plieno trintuve grūdelio storio sluoksniu</w:t>
      </w:r>
      <w:r w:rsidR="00FF17F0">
        <w:rPr>
          <w:rFonts w:ascii="Times New Roman" w:hAnsi="Times New Roman" w:cs="Times New Roman"/>
          <w:sz w:val="20"/>
          <w:szCs w:val="20"/>
        </w:rPr>
        <w:t xml:space="preserve"> ir išlyginamas. Tinkavimo ir džiūvimo metu saugoti paviršių nuo tiesioginių saulės spindulių, lietaus ir stipraus vėjo. Vengti didelio oro drėgnumo. Netinkuoti drėgnų paviršių. A</w:t>
      </w:r>
      <w:r w:rsidR="00F36DF7">
        <w:rPr>
          <w:rFonts w:ascii="Times New Roman" w:hAnsi="Times New Roman" w:cs="Times New Roman"/>
          <w:sz w:val="20"/>
          <w:szCs w:val="20"/>
        </w:rPr>
        <w:t xml:space="preserve">plinkos ir pagrindo temperatūra darbo metu turi būti nuo +5° iki +25° C. </w:t>
      </w:r>
      <w:r w:rsidR="00FF17F0">
        <w:rPr>
          <w:rFonts w:ascii="Times New Roman" w:hAnsi="Times New Roman" w:cs="Times New Roman"/>
          <w:sz w:val="20"/>
          <w:szCs w:val="20"/>
        </w:rPr>
        <w:t xml:space="preserve"> Danga išdžiūsta per 12÷ 48 val., priklausomai nuo aplinkos temperatūros ir oro drėgnumo. </w:t>
      </w:r>
    </w:p>
    <w:p w:rsidR="0065573A" w:rsidRPr="0065573A" w:rsidRDefault="0065573A" w:rsidP="00FB4834">
      <w:pPr>
        <w:spacing w:after="0"/>
        <w:jc w:val="both"/>
        <w:rPr>
          <w:rFonts w:ascii="Times New Roman" w:hAnsi="Times New Roman" w:cs="Times New Roman"/>
          <w:b/>
          <w:color w:val="231F20"/>
          <w:w w:val="85"/>
          <w:sz w:val="20"/>
          <w:szCs w:val="20"/>
        </w:rPr>
      </w:pP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Gamintojas garantuoja gaminio kokybę bet neįtakoja teisingo jo panaudojimo. Aukščiau pateikta informacija negali atstoti vykdytojo </w:t>
      </w:r>
      <w:r w:rsidR="00850C6D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pr</w:t>
      </w: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ofesinio pasiruošimo bei prievolių laikytis statybinių normų ir darbo saugos reikalavimų. Kilus abejonėms būtina atlikti naudojimo bandymą arba kreiptis patarimo pas gamintoją arba platintoją.   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57B6A" w:rsidRPr="00A37F01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C6D">
        <w:rPr>
          <w:rFonts w:cs="Times New Roman"/>
          <w:b/>
          <w:sz w:val="20"/>
          <w:szCs w:val="20"/>
        </w:rPr>
        <w:t xml:space="preserve">Techniniai </w:t>
      </w:r>
      <w:r w:rsidR="000B18FB" w:rsidRPr="00850C6D">
        <w:rPr>
          <w:rFonts w:cs="Times New Roman"/>
          <w:b/>
          <w:sz w:val="20"/>
          <w:szCs w:val="20"/>
        </w:rPr>
        <w:t xml:space="preserve"> </w:t>
      </w:r>
      <w:r w:rsidRPr="00850C6D">
        <w:rPr>
          <w:rFonts w:cs="Times New Roman"/>
          <w:b/>
          <w:sz w:val="20"/>
          <w:szCs w:val="20"/>
        </w:rPr>
        <w:t>duomenys</w:t>
      </w:r>
      <w:r w:rsidR="00A37F01">
        <w:rPr>
          <w:rFonts w:cs="Times New Roman"/>
          <w:b/>
          <w:sz w:val="20"/>
          <w:szCs w:val="20"/>
        </w:rPr>
        <w:t xml:space="preserve"> </w:t>
      </w:r>
      <w:r w:rsidR="00A37F01" w:rsidRPr="00A37F01">
        <w:rPr>
          <w:rFonts w:cs="Times New Roman"/>
          <w:sz w:val="20"/>
          <w:szCs w:val="20"/>
        </w:rPr>
        <w:t>(LST EN 15824:2010)</w:t>
      </w:r>
      <w:r w:rsidRPr="00A37F01">
        <w:rPr>
          <w:rFonts w:cs="Times New Roman"/>
          <w:sz w:val="20"/>
          <w:szCs w:val="2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850C6D" w:rsidTr="00871B9B">
        <w:tc>
          <w:tcPr>
            <w:tcW w:w="4965" w:type="dxa"/>
          </w:tcPr>
          <w:p w:rsidR="00850C6D" w:rsidRPr="00850C6D" w:rsidRDefault="00871B9B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kis</w:t>
            </w:r>
          </w:p>
        </w:tc>
        <w:tc>
          <w:tcPr>
            <w:tcW w:w="4946" w:type="dxa"/>
          </w:tcPr>
          <w:p w:rsidR="00850C6D" w:rsidRDefault="00FF17F0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ie </w:t>
            </w:r>
            <w:r w:rsidR="00871B9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1B9B">
              <w:rPr>
                <w:rFonts w:ascii="Times New Roman" w:hAnsi="Times New Roman" w:cs="Times New Roman"/>
                <w:sz w:val="20"/>
                <w:szCs w:val="20"/>
              </w:rPr>
              <w:t xml:space="preserve"> kg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71B9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FF17F0" w:rsidTr="00871B9B">
        <w:tc>
          <w:tcPr>
            <w:tcW w:w="4965" w:type="dxa"/>
          </w:tcPr>
          <w:p w:rsidR="00FF17F0" w:rsidRPr="007E36F0" w:rsidRDefault="00FF17F0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viras laikas</w:t>
            </w:r>
          </w:p>
        </w:tc>
        <w:tc>
          <w:tcPr>
            <w:tcW w:w="4946" w:type="dxa"/>
          </w:tcPr>
          <w:p w:rsidR="00FF17F0" w:rsidRDefault="00FF17F0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e 20 min.</w:t>
            </w:r>
          </w:p>
        </w:tc>
      </w:tr>
      <w:tr w:rsidR="00871B9B" w:rsidTr="00871B9B">
        <w:tc>
          <w:tcPr>
            <w:tcW w:w="4965" w:type="dxa"/>
          </w:tcPr>
          <w:p w:rsidR="00871B9B" w:rsidRDefault="00871B9B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nkos ir pagrindo temperatūra darbo metu</w:t>
            </w:r>
          </w:p>
        </w:tc>
        <w:tc>
          <w:tcPr>
            <w:tcW w:w="4946" w:type="dxa"/>
          </w:tcPr>
          <w:p w:rsidR="00871B9B" w:rsidRDefault="00871B9B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+5° iki +25° C</w:t>
            </w:r>
          </w:p>
        </w:tc>
      </w:tr>
      <w:tr w:rsidR="00871B9B" w:rsidTr="00871B9B">
        <w:tc>
          <w:tcPr>
            <w:tcW w:w="4965" w:type="dxa"/>
          </w:tcPr>
          <w:p w:rsidR="00871B9B" w:rsidRDefault="00871B9B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žiūvimo laikas </w:t>
            </w:r>
          </w:p>
        </w:tc>
        <w:tc>
          <w:tcPr>
            <w:tcW w:w="4946" w:type="dxa"/>
          </w:tcPr>
          <w:p w:rsidR="00871B9B" w:rsidRDefault="00EA3E0D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e 12-48</w:t>
            </w:r>
            <w:r w:rsidR="001867F6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</w:tr>
      <w:tr w:rsidR="005F43C5" w:rsidTr="00871B9B">
        <w:tc>
          <w:tcPr>
            <w:tcW w:w="4965" w:type="dxa"/>
          </w:tcPr>
          <w:p w:rsidR="005F43C5" w:rsidRPr="007E36F0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dens įgeriamumas</w:t>
            </w:r>
          </w:p>
        </w:tc>
        <w:tc>
          <w:tcPr>
            <w:tcW w:w="4946" w:type="dxa"/>
          </w:tcPr>
          <w:p w:rsidR="005F43C5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</w:tc>
      </w:tr>
      <w:tr w:rsidR="005F43C5" w:rsidTr="00871B9B">
        <w:tc>
          <w:tcPr>
            <w:tcW w:w="4965" w:type="dxa"/>
          </w:tcPr>
          <w:p w:rsidR="005F43C5" w:rsidRPr="007E36F0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dens garų pralaidumas</w:t>
            </w:r>
          </w:p>
        </w:tc>
        <w:tc>
          <w:tcPr>
            <w:tcW w:w="4946" w:type="dxa"/>
          </w:tcPr>
          <w:p w:rsidR="005F43C5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</w:tr>
      <w:tr w:rsidR="005F43C5" w:rsidTr="00871B9B">
        <w:tc>
          <w:tcPr>
            <w:tcW w:w="4965" w:type="dxa"/>
          </w:tcPr>
          <w:p w:rsidR="005F43C5" w:rsidRPr="007E36F0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kibimas</w:t>
            </w:r>
          </w:p>
        </w:tc>
        <w:tc>
          <w:tcPr>
            <w:tcW w:w="4946" w:type="dxa"/>
          </w:tcPr>
          <w:p w:rsidR="005F43C5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 MPa</w:t>
            </w:r>
          </w:p>
        </w:tc>
      </w:tr>
      <w:tr w:rsidR="005F43C5" w:rsidTr="00871B9B">
        <w:tc>
          <w:tcPr>
            <w:tcW w:w="4965" w:type="dxa"/>
          </w:tcPr>
          <w:p w:rsidR="005F43C5" w:rsidRPr="007E36F0" w:rsidRDefault="005F43C5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A56">
              <w:rPr>
                <w:rFonts w:ascii="Times New Roman" w:hAnsi="Times New Roman" w:cs="Times New Roman"/>
                <w:sz w:val="20"/>
                <w:szCs w:val="20"/>
              </w:rPr>
              <w:t>Šilumos laidumo koeficientas (lentelės vertė)</w:t>
            </w:r>
            <w:bookmarkStart w:id="0" w:name="_GoBack"/>
            <w:bookmarkEnd w:id="0"/>
          </w:p>
        </w:tc>
        <w:tc>
          <w:tcPr>
            <w:tcW w:w="4946" w:type="dxa"/>
          </w:tcPr>
          <w:p w:rsidR="005F43C5" w:rsidRDefault="00530A56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 W/mK</w:t>
            </w:r>
          </w:p>
        </w:tc>
      </w:tr>
      <w:tr w:rsidR="00530A56" w:rsidTr="00871B9B">
        <w:tc>
          <w:tcPr>
            <w:tcW w:w="4965" w:type="dxa"/>
          </w:tcPr>
          <w:p w:rsidR="00530A56" w:rsidRPr="007E36F0" w:rsidRDefault="00530A56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umo klasė</w:t>
            </w:r>
          </w:p>
        </w:tc>
        <w:tc>
          <w:tcPr>
            <w:tcW w:w="4946" w:type="dxa"/>
          </w:tcPr>
          <w:p w:rsidR="00530A56" w:rsidRDefault="00530A56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</w:tbl>
    <w:p w:rsidR="00850C6D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32CB" w:rsidRPr="00006D8C" w:rsidRDefault="001732C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6D8C">
        <w:rPr>
          <w:rFonts w:cs="Times New Roman"/>
          <w:b/>
          <w:sz w:val="20"/>
          <w:szCs w:val="20"/>
        </w:rPr>
        <w:t xml:space="preserve">Sąnaudos: </w:t>
      </w:r>
      <w:r w:rsidR="00FF17F0">
        <w:rPr>
          <w:rFonts w:ascii="Times New Roman" w:hAnsi="Times New Roman" w:cs="Times New Roman"/>
          <w:sz w:val="20"/>
          <w:szCs w:val="20"/>
        </w:rPr>
        <w:t>3,1-3,5</w:t>
      </w:r>
      <w:r w:rsidR="009A2369">
        <w:rPr>
          <w:rFonts w:ascii="Times New Roman" w:hAnsi="Times New Roman" w:cs="Times New Roman"/>
          <w:sz w:val="20"/>
          <w:szCs w:val="20"/>
        </w:rPr>
        <w:t xml:space="preserve"> </w:t>
      </w:r>
      <w:r w:rsidR="00FF17F0">
        <w:rPr>
          <w:rFonts w:ascii="Times New Roman" w:hAnsi="Times New Roman" w:cs="Times New Roman"/>
          <w:sz w:val="20"/>
          <w:szCs w:val="20"/>
        </w:rPr>
        <w:t>kg</w:t>
      </w:r>
      <w:r w:rsidR="00006D8C" w:rsidRPr="004D7CD7">
        <w:rPr>
          <w:rFonts w:ascii="Times New Roman" w:hAnsi="Times New Roman" w:cs="Times New Roman"/>
          <w:sz w:val="20"/>
          <w:szCs w:val="20"/>
        </w:rPr>
        <w:t>/m2</w:t>
      </w:r>
      <w:r w:rsidR="004D7CD7">
        <w:rPr>
          <w:rFonts w:ascii="Times New Roman" w:hAnsi="Times New Roman" w:cs="Times New Roman"/>
          <w:sz w:val="20"/>
          <w:szCs w:val="20"/>
        </w:rPr>
        <w:t xml:space="preserve">, </w:t>
      </w:r>
      <w:r w:rsidR="00FF17F0">
        <w:rPr>
          <w:rFonts w:ascii="Times New Roman" w:hAnsi="Times New Roman" w:cs="Times New Roman"/>
          <w:sz w:val="20"/>
          <w:szCs w:val="20"/>
        </w:rPr>
        <w:t>kai grūdelių dydis 1,1 – 1,6 mm</w:t>
      </w:r>
      <w:r w:rsidR="00006D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30A56" w:rsidRDefault="00530A56" w:rsidP="00CF1F34">
      <w:pPr>
        <w:spacing w:after="0"/>
        <w:rPr>
          <w:rFonts w:cs="Times New Roman"/>
          <w:b/>
          <w:sz w:val="20"/>
          <w:szCs w:val="20"/>
        </w:rPr>
      </w:pPr>
    </w:p>
    <w:p w:rsidR="00FB4834" w:rsidRPr="004D7CD7" w:rsidRDefault="00851FB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akuotė: </w:t>
      </w:r>
      <w:r w:rsidR="00530A56" w:rsidRPr="00530A56">
        <w:rPr>
          <w:rFonts w:cs="Times New Roman"/>
          <w:sz w:val="20"/>
          <w:szCs w:val="20"/>
        </w:rPr>
        <w:t>16</w:t>
      </w:r>
      <w:r w:rsidRPr="00530A56">
        <w:rPr>
          <w:rFonts w:ascii="Times New Roman" w:hAnsi="Times New Roman" w:cs="Times New Roman"/>
          <w:sz w:val="20"/>
          <w:szCs w:val="20"/>
        </w:rPr>
        <w:t xml:space="preserve"> </w:t>
      </w:r>
      <w:r w:rsidR="00530A56">
        <w:rPr>
          <w:rFonts w:ascii="Times New Roman" w:hAnsi="Times New Roman" w:cs="Times New Roman"/>
          <w:sz w:val="20"/>
          <w:szCs w:val="20"/>
        </w:rPr>
        <w:t>kg</w:t>
      </w:r>
      <w:r w:rsidRPr="004D7CD7">
        <w:rPr>
          <w:rFonts w:ascii="Times New Roman" w:hAnsi="Times New Roman" w:cs="Times New Roman"/>
          <w:sz w:val="20"/>
          <w:szCs w:val="20"/>
        </w:rPr>
        <w:t>.</w:t>
      </w:r>
    </w:p>
    <w:p w:rsidR="00530A56" w:rsidRDefault="00530A56" w:rsidP="00CF1F34">
      <w:pPr>
        <w:spacing w:after="0"/>
        <w:rPr>
          <w:rFonts w:cs="Times New Roman"/>
          <w:b/>
          <w:sz w:val="20"/>
          <w:szCs w:val="20"/>
        </w:rPr>
      </w:pPr>
    </w:p>
    <w:p w:rsidR="00006D8C" w:rsidRPr="004D7CD7" w:rsidRDefault="00006D8C" w:rsidP="00CF1F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liojimo terminas/sandėliavimo sąlygos: </w:t>
      </w:r>
      <w:r>
        <w:rPr>
          <w:rFonts w:ascii="Times New Roman" w:hAnsi="Times New Roman" w:cs="Times New Roman"/>
          <w:sz w:val="20"/>
          <w:szCs w:val="20"/>
        </w:rPr>
        <w:t xml:space="preserve"> tinkamas vartoti 12 mėn. nuo pagaminimo datos, nurodytos ant pakuotės, sandėliuojant </w:t>
      </w:r>
      <w:r w:rsidR="001770D6">
        <w:rPr>
          <w:rFonts w:ascii="Times New Roman" w:hAnsi="Times New Roman" w:cs="Times New Roman"/>
          <w:sz w:val="20"/>
          <w:szCs w:val="20"/>
        </w:rPr>
        <w:t xml:space="preserve">ir transportuojant </w:t>
      </w:r>
      <w:r w:rsidR="004D7CD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ndarioje originalioje pakuotėje</w:t>
      </w:r>
      <w:r w:rsidR="004D7CD7">
        <w:rPr>
          <w:rFonts w:ascii="Times New Roman" w:hAnsi="Times New Roman" w:cs="Times New Roman"/>
          <w:sz w:val="20"/>
          <w:szCs w:val="20"/>
        </w:rPr>
        <w:t xml:space="preserve">, </w:t>
      </w:r>
      <w:r w:rsidR="00FF17F0">
        <w:rPr>
          <w:rFonts w:ascii="Times New Roman" w:hAnsi="Times New Roman" w:cs="Times New Roman"/>
          <w:sz w:val="20"/>
          <w:szCs w:val="20"/>
        </w:rPr>
        <w:t xml:space="preserve">+5 </w:t>
      </w:r>
      <w:r w:rsidR="004D7CD7">
        <w:rPr>
          <w:rFonts w:ascii="Times New Roman" w:hAnsi="Times New Roman" w:cs="Times New Roman"/>
          <w:sz w:val="20"/>
          <w:szCs w:val="20"/>
        </w:rPr>
        <w:t>- +</w:t>
      </w:r>
      <w:r w:rsidR="00FF17F0">
        <w:rPr>
          <w:rFonts w:ascii="Times New Roman" w:hAnsi="Times New Roman" w:cs="Times New Roman"/>
          <w:sz w:val="20"/>
          <w:szCs w:val="20"/>
        </w:rPr>
        <w:t>25</w:t>
      </w:r>
      <w:r w:rsidR="004D7CD7">
        <w:rPr>
          <w:rFonts w:ascii="Times New Roman" w:hAnsi="Times New Roman" w:cs="Times New Roman"/>
          <w:sz w:val="20"/>
          <w:szCs w:val="20"/>
        </w:rPr>
        <w:t xml:space="preserve">°C temperatūroje. </w:t>
      </w:r>
      <w:r w:rsidR="004D7CD7" w:rsidRPr="004D7CD7">
        <w:rPr>
          <w:rFonts w:ascii="Times New Roman" w:hAnsi="Times New Roman" w:cs="Times New Roman"/>
          <w:b/>
          <w:sz w:val="20"/>
          <w:szCs w:val="20"/>
        </w:rPr>
        <w:t>Nesušaldyti.</w:t>
      </w:r>
    </w:p>
    <w:p w:rsidR="00006D8C" w:rsidRDefault="00530A56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G</w:t>
      </w:r>
      <w:r w:rsidR="00006D8C">
        <w:rPr>
          <w:rFonts w:cs="Times New Roman"/>
          <w:b/>
          <w:sz w:val="20"/>
          <w:szCs w:val="20"/>
        </w:rPr>
        <w:t xml:space="preserve">amintojas: </w:t>
      </w:r>
      <w:r w:rsidR="00006D8C" w:rsidRPr="00006D8C">
        <w:rPr>
          <w:rFonts w:ascii="Times New Roman" w:hAnsi="Times New Roman" w:cs="Times New Roman"/>
          <w:sz w:val="20"/>
          <w:szCs w:val="20"/>
        </w:rPr>
        <w:t>KLEIB</w:t>
      </w:r>
      <w:r w:rsidR="00006D8C">
        <w:rPr>
          <w:rFonts w:ascii="Times New Roman" w:hAnsi="Times New Roman" w:cs="Times New Roman"/>
          <w:sz w:val="20"/>
          <w:szCs w:val="20"/>
        </w:rPr>
        <w:t xml:space="preserve"> Sp.z o.o., Kolejova 15-17, Brzešč Kujavski, Lenkija.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06D8C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828">
        <w:rPr>
          <w:rFonts w:ascii="Times New Roman" w:hAnsi="Times New Roman" w:cs="Times New Roman"/>
          <w:b/>
          <w:sz w:val="20"/>
          <w:szCs w:val="20"/>
        </w:rPr>
        <w:t>P</w:t>
      </w:r>
      <w:r w:rsidR="00FB4834" w:rsidRPr="00DE4828">
        <w:rPr>
          <w:rFonts w:ascii="Times New Roman" w:hAnsi="Times New Roman" w:cs="Times New Roman"/>
          <w:b/>
          <w:sz w:val="20"/>
          <w:szCs w:val="20"/>
        </w:rPr>
        <w:t>LATINTOJAS</w:t>
      </w:r>
      <w:r w:rsidRPr="00DE4828">
        <w:rPr>
          <w:rFonts w:ascii="Times New Roman" w:hAnsi="Times New Roman" w:cs="Times New Roman"/>
          <w:b/>
          <w:sz w:val="20"/>
          <w:szCs w:val="20"/>
        </w:rPr>
        <w:t>:</w:t>
      </w:r>
      <w:r w:rsidRPr="00DE4828">
        <w:rPr>
          <w:rFonts w:ascii="Times New Roman" w:hAnsi="Times New Roman" w:cs="Times New Roman"/>
          <w:sz w:val="20"/>
          <w:szCs w:val="20"/>
        </w:rPr>
        <w:t xml:space="preserve"> </w:t>
      </w:r>
      <w:r w:rsidRPr="00DE4828">
        <w:rPr>
          <w:rFonts w:ascii="Times New Roman" w:hAnsi="Times New Roman" w:cs="Times New Roman"/>
          <w:b/>
          <w:sz w:val="20"/>
          <w:szCs w:val="20"/>
        </w:rPr>
        <w:t>UAB</w:t>
      </w:r>
      <w:r w:rsidRPr="00006D8C">
        <w:rPr>
          <w:rFonts w:ascii="Times New Roman" w:hAnsi="Times New Roman" w:cs="Times New Roman"/>
          <w:b/>
          <w:sz w:val="20"/>
          <w:szCs w:val="20"/>
        </w:rPr>
        <w:t xml:space="preserve"> „LAUREX“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artizanų 15b, Kaunas, tel. (8-37) 771700. Padaliniai: Linkmenų 35a, Vilnius, tel. </w:t>
      </w:r>
      <w:r w:rsidR="00C50DCE">
        <w:rPr>
          <w:rFonts w:ascii="Times New Roman" w:hAnsi="Times New Roman" w:cs="Times New Roman"/>
          <w:sz w:val="20"/>
          <w:szCs w:val="20"/>
        </w:rPr>
        <w:t xml:space="preserve">(8-5) </w:t>
      </w:r>
      <w:r w:rsidR="008E2ACD">
        <w:rPr>
          <w:rFonts w:ascii="Times New Roman" w:hAnsi="Times New Roman" w:cs="Times New Roman"/>
          <w:sz w:val="20"/>
          <w:szCs w:val="20"/>
        </w:rPr>
        <w:t>2153022</w:t>
      </w:r>
      <w:r>
        <w:rPr>
          <w:rFonts w:ascii="Times New Roman" w:hAnsi="Times New Roman" w:cs="Times New Roman"/>
          <w:sz w:val="20"/>
          <w:szCs w:val="20"/>
        </w:rPr>
        <w:t xml:space="preserve">, Sandėlių 13, Klaipėda, tel. </w:t>
      </w:r>
      <w:r w:rsidR="008E2ACD">
        <w:rPr>
          <w:rFonts w:ascii="Times New Roman" w:hAnsi="Times New Roman" w:cs="Times New Roman"/>
          <w:sz w:val="20"/>
          <w:szCs w:val="20"/>
        </w:rPr>
        <w:t xml:space="preserve">(8-46) 381188. </w:t>
      </w:r>
      <w:hyperlink r:id="rId16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www.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 </w:t>
      </w:r>
      <w:hyperlink r:id="rId17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info@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6F0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E36F0" w:rsidRPr="00006D8C" w:rsidSect="00FB4834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0D3D"/>
    <w:multiLevelType w:val="hybridMultilevel"/>
    <w:tmpl w:val="58ECB226"/>
    <w:lvl w:ilvl="0" w:tplc="4CA00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053"/>
    <w:multiLevelType w:val="hybridMultilevel"/>
    <w:tmpl w:val="3F0614A4"/>
    <w:lvl w:ilvl="0" w:tplc="9EFCB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5"/>
    <w:rsid w:val="00006D8C"/>
    <w:rsid w:val="000104F8"/>
    <w:rsid w:val="00031C6D"/>
    <w:rsid w:val="00057B6A"/>
    <w:rsid w:val="00070D05"/>
    <w:rsid w:val="000B18FB"/>
    <w:rsid w:val="000B6F63"/>
    <w:rsid w:val="000F5A8F"/>
    <w:rsid w:val="001732CB"/>
    <w:rsid w:val="001770D6"/>
    <w:rsid w:val="001867F6"/>
    <w:rsid w:val="001E5A68"/>
    <w:rsid w:val="0022286E"/>
    <w:rsid w:val="00243B33"/>
    <w:rsid w:val="00443DF7"/>
    <w:rsid w:val="00483EBA"/>
    <w:rsid w:val="004D7CD7"/>
    <w:rsid w:val="00530A56"/>
    <w:rsid w:val="005F43C5"/>
    <w:rsid w:val="00610EE2"/>
    <w:rsid w:val="006500CC"/>
    <w:rsid w:val="0065573A"/>
    <w:rsid w:val="006D615D"/>
    <w:rsid w:val="007E36F0"/>
    <w:rsid w:val="007F5332"/>
    <w:rsid w:val="00850C6D"/>
    <w:rsid w:val="00851FBB"/>
    <w:rsid w:val="00871B9B"/>
    <w:rsid w:val="008E2ACD"/>
    <w:rsid w:val="00911B17"/>
    <w:rsid w:val="00940AF3"/>
    <w:rsid w:val="009728E1"/>
    <w:rsid w:val="009A2369"/>
    <w:rsid w:val="00A37F01"/>
    <w:rsid w:val="00AA4A39"/>
    <w:rsid w:val="00AD0E16"/>
    <w:rsid w:val="00B620B5"/>
    <w:rsid w:val="00C266B4"/>
    <w:rsid w:val="00C50DCE"/>
    <w:rsid w:val="00C75A4D"/>
    <w:rsid w:val="00CD455C"/>
    <w:rsid w:val="00CF1F34"/>
    <w:rsid w:val="00D6718E"/>
    <w:rsid w:val="00DD2C55"/>
    <w:rsid w:val="00DE4828"/>
    <w:rsid w:val="00E26599"/>
    <w:rsid w:val="00E76631"/>
    <w:rsid w:val="00E9075F"/>
    <w:rsid w:val="00EA3E0D"/>
    <w:rsid w:val="00EE2AAD"/>
    <w:rsid w:val="00F36DF7"/>
    <w:rsid w:val="00FB4834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931A"/>
  <w15:chartTrackingRefBased/>
  <w15:docId w15:val="{7BA490E0-77D6-40C4-B3C6-9B64FBD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50C6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A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info@laurex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urex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B75F-D889-45B8-A435-64F7292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</cp:lastModifiedBy>
  <cp:revision>7</cp:revision>
  <cp:lastPrinted>2017-03-02T14:34:00Z</cp:lastPrinted>
  <dcterms:created xsi:type="dcterms:W3CDTF">2017-03-02T13:42:00Z</dcterms:created>
  <dcterms:modified xsi:type="dcterms:W3CDTF">2017-03-02T14:37:00Z</dcterms:modified>
</cp:coreProperties>
</file>